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FFF3"/>
  <w:body>
    <w:p w14:paraId="5732108C" w14:textId="1616017F" w:rsidR="00665760" w:rsidRPr="00B115A7" w:rsidRDefault="00665760" w:rsidP="00C665FD">
      <w:pPr>
        <w:shd w:val="clear" w:color="auto" w:fill="014212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bookmarkStart w:id="0" w:name="_Hlk202799205"/>
      <w:r w:rsidRPr="00C665F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14212"/>
          <w:cs/>
        </w:rPr>
        <w:t>จีน 4</w:t>
      </w:r>
      <w:r w:rsidRPr="00C665F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14212"/>
        </w:rPr>
        <w:t xml:space="preserve"> </w:t>
      </w:r>
      <w:r w:rsidRPr="00C665F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14212"/>
          <w:cs/>
        </w:rPr>
        <w:t>วัน 3</w:t>
      </w:r>
      <w:r w:rsidRPr="00C665F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14212"/>
        </w:rPr>
        <w:t xml:space="preserve"> </w:t>
      </w:r>
      <w:r w:rsidRPr="00C665F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14212"/>
          <w:cs/>
        </w:rPr>
        <w:t>คืน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24907"/>
          <w:cs/>
        </w:rPr>
        <w:br/>
      </w:r>
      <w:r w:rsidRPr="00C665FD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14212"/>
          <w:cs/>
        </w:rPr>
        <w:t>ซุปตาร์...</w:t>
      </w:r>
      <w:r w:rsidR="00C665FD" w:rsidRPr="00C665FD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14212"/>
        </w:rPr>
        <w:t xml:space="preserve">Shake </w:t>
      </w:r>
      <w:proofErr w:type="spellStart"/>
      <w:r w:rsidR="00C665FD" w:rsidRPr="00C665FD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14212"/>
        </w:rPr>
        <w:t>Shake</w:t>
      </w:r>
      <w:proofErr w:type="spellEnd"/>
      <w:r w:rsidR="00C665FD" w:rsidRPr="00C665FD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14212"/>
        </w:rPr>
        <w:t xml:space="preserve"> </w:t>
      </w:r>
      <w:r w:rsidR="00C665FD" w:rsidRPr="00C665FD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014212"/>
          <w:cs/>
        </w:rPr>
        <w:t xml:space="preserve">ฉงชิ่ง </w:t>
      </w:r>
      <w:r w:rsidR="00C665FD" w:rsidRPr="00C665FD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14212"/>
        </w:rPr>
        <w:t xml:space="preserve">Beyond </w:t>
      </w:r>
      <w:r w:rsidR="00C665FD" w:rsidRPr="00C665FD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014212"/>
          <w:cs/>
        </w:rPr>
        <w:t>อู่หลง</w:t>
      </w:r>
    </w:p>
    <w:p w14:paraId="36B1B9AE" w14:textId="569E65A9" w:rsidR="00665760" w:rsidRPr="00B115A7" w:rsidRDefault="00665760" w:rsidP="00C665FD">
      <w:pPr>
        <w:shd w:val="clear" w:color="auto" w:fill="014212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C665F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14212"/>
          <w:cs/>
        </w:rPr>
        <w:t>กำหนดการเดินทาง เดือน</w:t>
      </w:r>
      <w:r w:rsidR="00C665FD" w:rsidRPr="00C665FD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014212"/>
          <w:cs/>
        </w:rPr>
        <w:t>ตุลาคม</w:t>
      </w:r>
      <w:r w:rsidR="00466171" w:rsidRPr="00C665F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14212"/>
          <w:cs/>
        </w:rPr>
        <w:t xml:space="preserve"> - </w:t>
      </w:r>
      <w:r w:rsidR="00C665FD" w:rsidRPr="00C665FD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014212"/>
          <w:cs/>
        </w:rPr>
        <w:t>ธันวาคม</w:t>
      </w:r>
      <w:r w:rsidR="00466171" w:rsidRPr="00C665F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14212"/>
          <w:cs/>
        </w:rPr>
        <w:t xml:space="preserve"> 2569</w:t>
      </w:r>
    </w:p>
    <w:bookmarkEnd w:id="0"/>
    <w:p w14:paraId="030F474A" w14:textId="40E5142B" w:rsidR="00665760" w:rsidRPr="00B115A7" w:rsidRDefault="00665760" w:rsidP="007545E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6C389BC4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501A307D" w:rsidR="00665760" w:rsidRPr="00B115A7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</w:t>
      </w:r>
      <w:r w:rsidR="00466171"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แห่งชาติหลุมฟ้า 3 สะพานสวรรค์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  <w:r w:rsidRPr="00B115A7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14:paraId="702736B4" w14:textId="2362E65D" w:rsidR="00665760" w:rsidRPr="00B115A7" w:rsidRDefault="00EF7C7C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รถไฟฟ้าทะลุตึก</w:t>
      </w:r>
      <w:r w:rsidR="00C665FD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เอกลักษณ์หนึ่งเดียวในฉงชิ่ง</w:t>
      </w:r>
    </w:p>
    <w:bookmarkEnd w:id="1"/>
    <w:p w14:paraId="3B40F894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2C3F2ECC" w14:textId="565558AE" w:rsidR="00DB525E" w:rsidRPr="00B115A7" w:rsidRDefault="00DB525E" w:rsidP="00665760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37EA86" wp14:editId="14C089FC">
            <wp:extent cx="5948970" cy="7369620"/>
            <wp:effectExtent l="0" t="0" r="0" b="3175"/>
            <wp:docPr id="108422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194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70" cy="73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B0E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48A319CF" w14:textId="77777777" w:rsidR="00DB525E" w:rsidRPr="00B115A7" w:rsidRDefault="00DB525E" w:rsidP="00DB525E">
      <w:pPr>
        <w:rPr>
          <w:rFonts w:ascii="TH Sarabun New" w:hAnsi="TH Sarabun New" w:cs="TH Sarabun New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03A92E"/>
          <w:left w:val="single" w:sz="24" w:space="0" w:color="03A92E"/>
          <w:bottom w:val="single" w:sz="24" w:space="0" w:color="03A92E"/>
          <w:right w:val="single" w:sz="24" w:space="0" w:color="03A92E"/>
          <w:insideH w:val="single" w:sz="24" w:space="0" w:color="03A92E"/>
          <w:insideV w:val="single" w:sz="24" w:space="0" w:color="03A92E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B115A7" w14:paraId="53DC123E" w14:textId="77777777" w:rsidTr="00C6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014212"/>
            <w:vAlign w:val="center"/>
          </w:tcPr>
          <w:p w14:paraId="3EE889EB" w14:textId="77777777" w:rsidR="00665760" w:rsidRPr="00B115A7" w:rsidRDefault="00665760" w:rsidP="00C665FD">
            <w:pPr>
              <w:shd w:val="clear" w:color="auto" w:fill="014212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B115A7" w:rsidRDefault="00665760" w:rsidP="00C665FD">
            <w:pPr>
              <w:shd w:val="clear" w:color="auto" w:fill="014212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C665F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  <w:lang w:eastAsia="en-US"/>
              </w:rPr>
              <w:t>วัน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14212"/>
            <w:vAlign w:val="center"/>
          </w:tcPr>
          <w:p w14:paraId="2C734D73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C665F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  <w:lang w:val="en-GB" w:eastAsia="en-US"/>
              </w:rPr>
              <w:t>ราคาผู้ใหญ่ /</w:t>
            </w: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val="en-GB" w:eastAsia="en-US"/>
              </w:rPr>
              <w:t xml:space="preserve"> </w:t>
            </w:r>
            <w:r w:rsidRPr="00C665F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014212"/>
            <w:vAlign w:val="center"/>
          </w:tcPr>
          <w:p w14:paraId="5E6EF66A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C665F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  <w:lang w:val="en-GB" w:eastAsia="en-US"/>
              </w:rPr>
              <w:t>ราคาทั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14212"/>
            <w:vAlign w:val="center"/>
          </w:tcPr>
          <w:p w14:paraId="61F01ED7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B115A7" w14:paraId="46CAD413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3CB4C331" w14:textId="5C11762E" w:rsidR="00665760" w:rsidRPr="00FD7785" w:rsidRDefault="007C2DA5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DB11380" w14:textId="2A777237" w:rsidR="00665760" w:rsidRPr="00FD7785" w:rsidRDefault="00B06006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D461A80" w14:textId="548EE721" w:rsidR="00665760" w:rsidRPr="00FD7785" w:rsidRDefault="00600B57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57363DC" w14:textId="502B3423" w:rsidR="00665760" w:rsidRPr="00FD7785" w:rsidRDefault="00136B6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F52D14" w:rsidRPr="00B115A7" w14:paraId="13B01C1B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1409C949" w14:textId="14F8C64B" w:rsidR="00F52D14" w:rsidRPr="00FD7785" w:rsidRDefault="007C2DA5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67BA16D" w14:textId="32367A89" w:rsidR="00F52D14" w:rsidRPr="00FD7785" w:rsidRDefault="00B06006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FECBD5E" w14:textId="615E01FF" w:rsidR="00F52D14" w:rsidRPr="00FD7785" w:rsidRDefault="00600B57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829B922" w14:textId="7763021E" w:rsidR="00F52D14" w:rsidRPr="00FD7785" w:rsidRDefault="00136B6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05943" w:rsidRPr="00B115A7" w14:paraId="304D3754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6AACFDF3" w14:textId="77777777" w:rsidR="00621961" w:rsidRDefault="007C2DA5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ตุลาคม 2569</w:t>
            </w:r>
          </w:p>
          <w:p w14:paraId="06AA10B3" w14:textId="39881571" w:rsidR="00FD7785" w:rsidRPr="00FD7785" w:rsidRDefault="00FD7785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454F4BDD" w14:textId="5E3390B7" w:rsidR="00805943" w:rsidRPr="00FD7785" w:rsidRDefault="00B06006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E1E36E7" w14:textId="7DCC4BF7" w:rsidR="00805943" w:rsidRPr="00FD7785" w:rsidRDefault="00600B57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82CF8B0" w14:textId="2C553116" w:rsidR="00805943" w:rsidRPr="00FD7785" w:rsidRDefault="00136B69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05943" w:rsidRPr="00B115A7" w14:paraId="7E627C67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4CC85DCF" w14:textId="77777777" w:rsidR="00621961" w:rsidRDefault="007C2DA5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ตุลาคม 2569</w:t>
            </w:r>
          </w:p>
          <w:p w14:paraId="6E36BEFB" w14:textId="3DC3B886" w:rsidR="00FD7785" w:rsidRPr="00FD7785" w:rsidRDefault="00FD7785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45499A78" w14:textId="0B44B03B" w:rsidR="00805943" w:rsidRPr="00FD7785" w:rsidRDefault="00B06006" w:rsidP="00357E4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3B7CE07" w14:textId="11F786FF" w:rsidR="00805943" w:rsidRPr="00FD7785" w:rsidRDefault="00600B57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D67B39E" w14:textId="5B48D9F4" w:rsidR="00805943" w:rsidRPr="00FD7785" w:rsidRDefault="00136B69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D37004" w:rsidRPr="00B115A7" w14:paraId="1A723BBF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1D7BDEAC" w14:textId="77777777" w:rsidR="00621961" w:rsidRDefault="007C2DA5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ตุลาคม 2569</w:t>
            </w:r>
          </w:p>
          <w:p w14:paraId="234B6A9D" w14:textId="341A4068" w:rsidR="00FD7785" w:rsidRPr="00FD7785" w:rsidRDefault="00FD7785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F45D1CB" w14:textId="470608D1" w:rsidR="00D37004" w:rsidRPr="00FD7785" w:rsidRDefault="00B06006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48E1A88" w14:textId="6E7F8886" w:rsidR="00D37004" w:rsidRPr="00FD7785" w:rsidRDefault="00600B57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A9CBFAD" w14:textId="14DE51FD" w:rsidR="00D37004" w:rsidRPr="00FD7785" w:rsidRDefault="00136B69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D37004" w:rsidRPr="00B115A7" w14:paraId="3E6C8072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33935DAE" w14:textId="77777777" w:rsidR="00621961" w:rsidRDefault="007C2DA5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ตุลาคม 2599</w:t>
            </w:r>
          </w:p>
          <w:p w14:paraId="3365650D" w14:textId="377DB35A" w:rsidR="00FD7785" w:rsidRPr="00FD7785" w:rsidRDefault="00FD7785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3E283DB" w14:textId="4795E63E" w:rsidR="00D37004" w:rsidRPr="00FD7785" w:rsidRDefault="00B06006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3E9441F" w14:textId="2DA5644F" w:rsidR="00D37004" w:rsidRPr="00FD7785" w:rsidRDefault="00600B57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6E731C1" w14:textId="2FFC236A" w:rsidR="00D37004" w:rsidRPr="00FD7785" w:rsidRDefault="00136B69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D37004" w:rsidRPr="00B115A7" w14:paraId="5D8EC965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2B6AD772" w14:textId="20FDDB2A" w:rsidR="00D37004" w:rsidRPr="00FD7785" w:rsidRDefault="007C2DA5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CD7E7B6" w14:textId="344486FB" w:rsidR="00D37004" w:rsidRPr="00FD7785" w:rsidRDefault="00B06006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41E10CE8" w14:textId="6A0DD35B" w:rsidR="00D37004" w:rsidRPr="00FD7785" w:rsidRDefault="00600B57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1B8E750" w14:textId="76E75E70" w:rsidR="00D37004" w:rsidRPr="00FD7785" w:rsidRDefault="00136B69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BB4B26" w:rsidRPr="00B115A7" w14:paraId="22A140CB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3631924B" w14:textId="0F982A1C" w:rsidR="00BB4B26" w:rsidRPr="00FD7785" w:rsidRDefault="007C2DA5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6C6152C" w14:textId="2BF01035" w:rsidR="00BB4B26" w:rsidRPr="00FD7785" w:rsidRDefault="00B06006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18270F3B" w14:textId="3D05E645" w:rsidR="00BB4B26" w:rsidRPr="00FD7785" w:rsidRDefault="00600B57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D800089" w14:textId="251EF316" w:rsidR="00BB4B26" w:rsidRPr="00FD7785" w:rsidRDefault="00136B69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955D1D" w:rsidRPr="00B115A7" w14:paraId="3EE4A306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4AAEB93C" w14:textId="48F15309" w:rsidR="00955D1D" w:rsidRPr="00FD7785" w:rsidRDefault="007C2DA5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C05188D" w14:textId="23833F9F" w:rsidR="00955D1D" w:rsidRPr="00FD7785" w:rsidRDefault="00B06006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A8BA653" w14:textId="265FA80E" w:rsidR="00955D1D" w:rsidRPr="00FD7785" w:rsidRDefault="00600B57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A789478" w14:textId="2F606B55" w:rsidR="00955D1D" w:rsidRPr="00FD7785" w:rsidRDefault="00136B69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955D1D" w:rsidRPr="00B115A7" w14:paraId="1182F5BF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49D0FFBB" w14:textId="38C20BAD" w:rsidR="00301AA3" w:rsidRPr="00FD7785" w:rsidRDefault="007C2DA5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1EF932E" w14:textId="6223377E" w:rsidR="00955D1D" w:rsidRPr="00FD7785" w:rsidRDefault="00B06006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EEE3B48" w14:textId="3EBEE366" w:rsidR="00955D1D" w:rsidRPr="00FD7785" w:rsidRDefault="00600B57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464FE77" w14:textId="21027BA4" w:rsidR="00955D1D" w:rsidRPr="00FD7785" w:rsidRDefault="00136B69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750813" w:rsidRPr="00B115A7" w14:paraId="6F6668D3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681A640B" w14:textId="6B839666" w:rsidR="00301AA3" w:rsidRPr="00FD7785" w:rsidRDefault="007C2DA5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 w:rsidRPr="00FD7785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21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77CFB06" w14:textId="168BFC63" w:rsidR="00750813" w:rsidRPr="00FD7785" w:rsidRDefault="00B06006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70B6E6C6" w14:textId="734062D0" w:rsidR="00750813" w:rsidRPr="00FD7785" w:rsidRDefault="00600B57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3C032B7" w14:textId="774DFB4C" w:rsidR="00750813" w:rsidRPr="00FD7785" w:rsidRDefault="00136B69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750813" w:rsidRPr="00B115A7" w14:paraId="4D0572F2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3B19D51B" w14:textId="34752D30" w:rsidR="00301AA3" w:rsidRPr="00FD7785" w:rsidRDefault="007C2DA5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9114ED0" w14:textId="6EF4ED56" w:rsidR="00750813" w:rsidRPr="00FD7785" w:rsidRDefault="00B06006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80971E1" w14:textId="1C148842" w:rsidR="00750813" w:rsidRPr="00FD7785" w:rsidRDefault="00600B57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D62A94A" w14:textId="05AE7FB5" w:rsidR="00750813" w:rsidRPr="00FD7785" w:rsidRDefault="00136B69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750813" w:rsidRPr="00B115A7" w14:paraId="2210A6AF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49BC3204" w14:textId="77777777" w:rsidR="00301AA3" w:rsidRDefault="007C2DA5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ตุลาคม 2569</w:t>
            </w:r>
          </w:p>
          <w:p w14:paraId="46D05865" w14:textId="76B17AAA" w:rsidR="00FD7785" w:rsidRPr="00FD7785" w:rsidRDefault="00FD7785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41DBEA57" w14:textId="23C9724E" w:rsidR="00750813" w:rsidRPr="00FD7785" w:rsidRDefault="00B06006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2CB9E8AB" w14:textId="3C269061" w:rsidR="00750813" w:rsidRPr="00FD7785" w:rsidRDefault="00600B57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31FB286" w14:textId="12660837" w:rsidR="00750813" w:rsidRPr="00FD7785" w:rsidRDefault="00136B69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750813" w:rsidRPr="00B115A7" w14:paraId="181C97F7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1ACAD478" w14:textId="77777777" w:rsidR="00301AA3" w:rsidRDefault="007C2DA5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ตุลาคม 2569</w:t>
            </w:r>
          </w:p>
          <w:p w14:paraId="43E73108" w14:textId="7245BA09" w:rsidR="00FD7785" w:rsidRPr="00FD7785" w:rsidRDefault="00FD7785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750D52D" w14:textId="0D243305" w:rsidR="00750813" w:rsidRPr="00FD7785" w:rsidRDefault="00B06006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130EEDF3" w14:textId="2E7DA84A" w:rsidR="00750813" w:rsidRPr="00FD7785" w:rsidRDefault="00600B57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ECB4B82" w14:textId="6F55E811" w:rsidR="00750813" w:rsidRPr="00FD7785" w:rsidRDefault="00136B69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750813" w:rsidRPr="00B115A7" w14:paraId="5107A925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07C4E7EB" w14:textId="77777777" w:rsidR="00750813" w:rsidRDefault="007C2DA5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22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ตุลาคม 2569</w:t>
            </w:r>
          </w:p>
          <w:p w14:paraId="72221539" w14:textId="2801CDC2" w:rsidR="00FD7785" w:rsidRPr="00FD7785" w:rsidRDefault="00FD7785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095168F" w14:textId="0C3503D5" w:rsidR="00750813" w:rsidRPr="00FD7785" w:rsidRDefault="00B06006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128F2054" w14:textId="76AD6B50" w:rsidR="00750813" w:rsidRPr="00FD7785" w:rsidRDefault="00600B57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7D7E8B8" w14:textId="4DB4B5F5" w:rsidR="00750813" w:rsidRPr="00FD7785" w:rsidRDefault="00136B69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FD7785" w:rsidRPr="00B115A7" w14:paraId="7F33B2DD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  <w:vAlign w:val="center"/>
          </w:tcPr>
          <w:p w14:paraId="70C913D4" w14:textId="231C09A6" w:rsidR="00FD7785" w:rsidRPr="00FD7785" w:rsidRDefault="00FD7785" w:rsidP="00FD7785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  <w:lang w:eastAsia="zh-CN"/>
              </w:rPr>
            </w:pPr>
            <w:r w:rsidRPr="00FD7785">
              <w:rPr>
                <w:rFonts w:ascii="TH Sarabun New" w:eastAsiaTheme="minorEastAsia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zh-CN"/>
              </w:rPr>
              <w:t xml:space="preserve">23 </w:t>
            </w:r>
            <w:r w:rsidRPr="00FD7785">
              <w:rPr>
                <w:rFonts w:ascii="TH Sarabun New" w:eastAsiaTheme="minorEastAsia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zh-CN"/>
              </w:rPr>
              <w:t>–</w:t>
            </w:r>
            <w:r w:rsidRPr="00FD7785">
              <w:rPr>
                <w:rFonts w:ascii="TH Sarabun New" w:eastAsiaTheme="minorEastAsia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zh-CN"/>
              </w:rPr>
              <w:t xml:space="preserve"> 26 ตุลาคม 2569</w:t>
            </w:r>
            <w:r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br/>
            </w: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D0AA433" w14:textId="01103B48" w:rsidR="00FD7785" w:rsidRPr="00FD7785" w:rsidRDefault="00B06006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4C4A1FDA" w14:textId="45CC536C" w:rsidR="00FD7785" w:rsidRPr="00FD7785" w:rsidRDefault="00600B57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2B4DA9E" w14:textId="2321B8CA" w:rsidR="00FD7785" w:rsidRPr="00FD7785" w:rsidRDefault="00600B57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0A5883A9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30E81255" w14:textId="705B1DF6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214225E" w14:textId="6B0230E9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97741AB" w14:textId="25ADEA90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F1F2EF1" w14:textId="4F50DA4B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655AFCC1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  <w:vAlign w:val="center"/>
          </w:tcPr>
          <w:p w14:paraId="1CEB34A7" w14:textId="4AFEF4D4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64F9F0C" w14:textId="7C588A2F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7954190" w14:textId="5ABC037F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400FF9C" w14:textId="6BD3610F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3F382865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19617AD6" w14:textId="2F24AEA4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ตุล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4BB21485" w14:textId="0C16B3AE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9CA15AD" w14:textId="79DF0FD3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8AE3BC8" w14:textId="273F7948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3A0A4DEC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68728221" w14:textId="1371E9BB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29 ตุลาคม </w:t>
            </w:r>
            <w:r w:rsidRPr="00FD7785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1 พฤศจิกายน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BF72B38" w14:textId="1D89A43A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2441C728" w14:textId="1C0C5B53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A820BC5" w14:textId="491C8A4F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11183BF2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385C29E8" w14:textId="25673FBA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0 ตุลาคม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พฤศจิกายน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42C07496" w14:textId="3FA02738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C456705" w14:textId="21183DCB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D8E246D" w14:textId="66F2D9A8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0086810D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69C07E4A" w14:textId="7F4F9A57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1 ตุลาคม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พฤศจิกายน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8B9D2BF" w14:textId="1BB55468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2BD6B883" w14:textId="3A0768E4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7714C3C" w14:textId="0D94DD86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1A20C86F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43118EBD" w14:textId="6CC96764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39DB94A" w14:textId="2C64DF83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24D9F58C" w14:textId="3862396C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8ADAF09" w14:textId="277B3BFE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269A072E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6B60DD5" w14:textId="1B38EFAE" w:rsidR="00AE7F9A" w:rsidRPr="00756F94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756F94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02 </w:t>
            </w:r>
            <w:r w:rsidRPr="00756F94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756F94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 05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13D9778" w14:textId="73D3676C" w:rsidR="00845C03" w:rsidRPr="00756F94" w:rsidRDefault="00756F94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72E8B06E" w14:textId="1003B898" w:rsidR="00845C03" w:rsidRPr="00756F94" w:rsidRDefault="000022AF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3C563FF" w14:textId="3DB93BE4" w:rsidR="00845C03" w:rsidRPr="00756F94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756F94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3</w:t>
            </w:r>
            <w:r w:rsidRPr="00756F94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130BD738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E122582" w14:textId="31474ECF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935D61A" w14:textId="35C5E41A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4163703F" w14:textId="6FC9C9DF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ED601B2" w14:textId="063B7D26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3B9B72DA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484C32BF" w14:textId="23B6E3D8" w:rsidR="00845C03" w:rsidRPr="00FD7785" w:rsidRDefault="007C2DA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E439417" w14:textId="1452E0F9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719513DD" w14:textId="2B527409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F27F97F" w14:textId="333CD866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73312303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5591D675" w14:textId="42A10F8E" w:rsidR="00621961" w:rsidRPr="00FD7785" w:rsidRDefault="007C2DA5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5 </w:t>
            </w:r>
            <w:r w:rsidRPr="00FD7785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8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6DD285C" w14:textId="477EA31C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7D6233CD" w14:textId="7D6F190B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B6A2C45" w14:textId="4046805F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4DBF1D4A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211F185B" w14:textId="6950776B" w:rsidR="00621961" w:rsidRPr="00FD7785" w:rsidRDefault="007C2DA5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6 </w:t>
            </w:r>
            <w:r w:rsidRPr="00FD7785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9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0F60EE9" w14:textId="535C3C65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3AA6CECC" w14:textId="2A20C3E4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C582CE5" w14:textId="6BB782A4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4612D7F5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0C84C9E3" w14:textId="275A4668" w:rsidR="00621961" w:rsidRPr="00FD7785" w:rsidRDefault="007C2DA5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7 </w:t>
            </w:r>
            <w:r w:rsidRPr="00FD7785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0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D41BE4A" w14:textId="787EAC42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3E2DF8E5" w14:textId="4607D646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04B24522" w14:textId="7A1BCE60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2936CF23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08C14E52" w14:textId="02A8EFBF" w:rsidR="00621961" w:rsidRPr="00FD7785" w:rsidRDefault="007C2DA5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8 </w:t>
            </w:r>
            <w:r w:rsidRPr="00FD7785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1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AE642C7" w14:textId="61893F03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6E9CC5D3" w14:textId="153A5936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0F5E2179" w14:textId="17C9425F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7C96D214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1E4933C1" w14:textId="4300F3D9" w:rsidR="00621961" w:rsidRPr="00FD7785" w:rsidRDefault="007C2DA5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9 </w:t>
            </w:r>
            <w:r w:rsidRPr="00FD7785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2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9534349" w14:textId="19491B2D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0A492F00" w14:textId="7A7D1B38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49CC0A2" w14:textId="1F03F5FA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099E1BDD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0E0B8B08" w14:textId="6559FE83" w:rsidR="00621961" w:rsidRPr="00FD7785" w:rsidRDefault="002E3FB2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0 </w:t>
            </w:r>
            <w:r w:rsidRPr="00FD7785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3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BE16767" w14:textId="440E4E59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4148CEC8" w14:textId="2C8A32CC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131ABF2" w14:textId="76004BE3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0FE5106F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24F7B3A" w14:textId="01120F85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E374FDC" w14:textId="73496DC1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5AFFAB6C" w14:textId="4CCB94E6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D603BDB" w14:textId="046C3C07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562B1AD6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47C528BA" w14:textId="3671AEFF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1B83B90" w14:textId="3D85FCDD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43D1F4E7" w14:textId="35B40A1B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8AD29D7" w14:textId="4747960F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3E6B088B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3F192306" w14:textId="12482ECF" w:rsidR="00845C0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2617D9D" w14:textId="566F8068" w:rsidR="00845C0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311CC11C" w14:textId="56F47D02" w:rsidR="00845C0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729172E" w14:textId="20549C29" w:rsidR="00845C0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78842B82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8950E65" w14:textId="55B4A1CE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14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095621D2" w14:textId="5B3F1A16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485C22C5" w14:textId="7C6C8F56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1AEC339" w14:textId="68F79B25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23A5F9A6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4796C333" w14:textId="0CE8BE6A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DCB5C7B" w14:textId="15C92D7A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7DA7DC88" w14:textId="391C1EC3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BC4455E" w14:textId="7E07DADD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655B0FC4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29F1866F" w14:textId="5D345223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1BF1303" w14:textId="4C5F8889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0A4926E5" w14:textId="06D4E534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365D9A3" w14:textId="0E645D3B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026D8A68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1B2E88AE" w14:textId="4265B74E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33E4E3B" w14:textId="530EFE39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684C1129" w14:textId="30699E82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93B4908" w14:textId="3B59472C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0592D579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616AF57" w14:textId="5A79848F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F519D7B" w14:textId="3CF16975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591361B5" w14:textId="5EF2B7EB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798376B" w14:textId="6B0C394D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240B932D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476B1703" w14:textId="46BF2F48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25EB9AF" w14:textId="5FF6D59D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3706687C" w14:textId="6BC3DFBC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0BE324E8" w14:textId="4EFF2267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569A0E9D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5DF560D3" w14:textId="66B07A6A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990677B" w14:textId="5DB79F88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23DE9195" w14:textId="546B1520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C83C7F0" w14:textId="2CD7A4C2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4EA2E189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4D9F2332" w14:textId="0AA750C8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D161020" w14:textId="7D757BAE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02758919" w14:textId="2B1640C5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2194617" w14:textId="67D86A0F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469E031E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1BDB98D9" w14:textId="614D74A5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2836F8F" w14:textId="7DD55B73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175B99AB" w14:textId="20869248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022EAFF" w14:textId="7469BB81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7F455A34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11770182" w14:textId="3EECB125" w:rsidR="00301AA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D81990B" w14:textId="6A43C6FC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0FD8F30C" w14:textId="65A69AD0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0F0C1BE" w14:textId="174B3FF3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500820A5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676923AC" w14:textId="7D1FCB79" w:rsidR="00301AA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4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78A7DE9" w14:textId="75AB1032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270D3A39" w14:textId="438E026B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17F69BC" w14:textId="3CE0F8F6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1876D05C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1F639097" w14:textId="2DFF3A13" w:rsidR="00301AA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9AEA6F4" w14:textId="092390D6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4C47BE06" w14:textId="39FF8914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751CEC8" w14:textId="1DBBCB3D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356F60AF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2B14E13B" w14:textId="75208F27" w:rsidR="00301AA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5B115BB0" w14:textId="0D4EDF58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43F7652D" w14:textId="00716D6D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04F13AF4" w14:textId="48709CC8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042AD053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C46D617" w14:textId="21FEAD12" w:rsidR="00CA383F" w:rsidRPr="00FD7785" w:rsidRDefault="002E3FB2" w:rsidP="00301A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</w:t>
            </w:r>
            <w:r w:rsidRPr="00FD778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พฤศจิกายน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44903C66" w14:textId="74E0A15F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6C69DB43" w14:textId="0FBF9EBC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340D7ABF" w14:textId="233B7249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3ABECF2F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065268B8" w14:textId="196E8C2A" w:rsidR="00CA383F" w:rsidRPr="00FD7785" w:rsidRDefault="002E3FB2" w:rsidP="00CA383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28 พฤศจิกายน </w:t>
            </w:r>
            <w:r w:rsidRPr="00FD7785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1 ธันวาคม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28818A9" w14:textId="4387F04A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5A26DF9D" w14:textId="45394B9E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205D6A2C" w14:textId="3A9C14E4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5D7653DE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130A6EAF" w14:textId="052F318A" w:rsidR="00301AA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พฤศจิกายน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ธันวาคม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1244F51C" w14:textId="36EAC3E7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7A7BFC39" w14:textId="1A7FA260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01881ABC" w14:textId="10DA356A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06DA3F84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1FF9F"/>
          </w:tcPr>
          <w:p w14:paraId="711C9182" w14:textId="7CBA725B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พฤศจิกายน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ธันวาคม 2569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7007286D" w14:textId="6D0DE49B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1FF9F"/>
            <w:vAlign w:val="center"/>
          </w:tcPr>
          <w:p w14:paraId="5DA6D5B5" w14:textId="2D85040F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1FF9F"/>
            <w:vAlign w:val="center"/>
          </w:tcPr>
          <w:p w14:paraId="6461612F" w14:textId="1E3FDB08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2F303AA0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062C0175" w14:textId="7AB83683" w:rsidR="000A1DC3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14096CE" w14:textId="117D84B3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.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5E64A9C" w14:textId="62F987DB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EC8FA1E" w14:textId="12C28C3D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0A1DC3" w:rsidRPr="00B115A7" w14:paraId="5009F56B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5A029BB2" w14:textId="77777777" w:rsidR="000A1DC3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2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ธันวาคม 2569</w:t>
            </w:r>
          </w:p>
          <w:p w14:paraId="0395F88C" w14:textId="311BD07C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B6CCA15" w14:textId="1206B42F" w:rsidR="000A1DC3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7915C74" w14:textId="494FCBFE" w:rsidR="000A1DC3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E9472EE" w14:textId="4C8ABAD4" w:rsidR="000A1DC3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51226D" w:rsidRPr="00B115A7" w14:paraId="2FC6EE45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6520B57C" w14:textId="77777777" w:rsidR="0051226D" w:rsidRDefault="002E3FB2" w:rsidP="00FD778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ธันวาคม 2569</w:t>
            </w:r>
          </w:p>
          <w:p w14:paraId="2385A21E" w14:textId="32DF3189" w:rsidR="00FD7785" w:rsidRPr="00FD7785" w:rsidRDefault="00FD7785" w:rsidP="00FD778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8A91FDB" w14:textId="1D7C7195" w:rsidR="0051226D" w:rsidRPr="00FD7785" w:rsidRDefault="00B06006" w:rsidP="00FD778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B37EEEB" w14:textId="6002909E" w:rsidR="0051226D" w:rsidRPr="00FD7785" w:rsidRDefault="00600B57" w:rsidP="00FD778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BD5AFD2" w14:textId="012E397A" w:rsidR="0051226D" w:rsidRPr="00FD7785" w:rsidRDefault="00136B69" w:rsidP="00FD778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51226D" w:rsidRPr="00B115A7" w14:paraId="2C980292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30D5D6B3" w14:textId="77777777" w:rsidR="0051226D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04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ธันวาคม 2569</w:t>
            </w:r>
          </w:p>
          <w:p w14:paraId="2577BA57" w14:textId="77777777" w:rsid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  <w:p w14:paraId="27565E54" w14:textId="54BB033A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พ่อแห่งชาติ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76D960E" w14:textId="352BEDFB" w:rsidR="0051226D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02227340" w14:textId="5D72EF23" w:rsidR="0051226D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EAC21C2" w14:textId="655FA45B" w:rsidR="0051226D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51226D" w:rsidRPr="00B115A7" w14:paraId="0BBD3A1D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0B27EA55" w14:textId="77777777" w:rsidR="0051226D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ธันวาคม 2569</w:t>
            </w:r>
          </w:p>
          <w:p w14:paraId="3DE1931A" w14:textId="77777777" w:rsidR="00FD7785" w:rsidRDefault="00FD7785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  <w:p w14:paraId="3F70617A" w14:textId="11D52A8F" w:rsidR="00FD7785" w:rsidRPr="00FD7785" w:rsidRDefault="00FD7785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พ่อแห่งชาติ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558574A" w14:textId="5EDC4506" w:rsidR="00B009A1" w:rsidRPr="00FD7785" w:rsidRDefault="00B06006" w:rsidP="00B009A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919A725" w14:textId="1D4D0794" w:rsidR="0051226D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82E1A8C" w14:textId="21312941" w:rsidR="0051226D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51226D" w:rsidRPr="00B115A7" w14:paraId="210AFE64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312FE354" w14:textId="77777777" w:rsidR="0051226D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ธันวาคม 2569</w:t>
            </w:r>
          </w:p>
          <w:p w14:paraId="34C6194C" w14:textId="10759AD0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พ่อแห่งชาติ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EC54616" w14:textId="0C47685E" w:rsidR="0051226D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11E8CC9" w14:textId="2F2887E4" w:rsidR="0051226D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C0BF034" w14:textId="76085AA8" w:rsidR="0051226D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51226D" w:rsidRPr="00B115A7" w14:paraId="1BC4888D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252E1B21" w14:textId="77777777" w:rsidR="0051226D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ธันวาคม 2569</w:t>
            </w:r>
          </w:p>
          <w:p w14:paraId="0A318E5B" w14:textId="77777777" w:rsid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พ่อแห่งชาติ</w:t>
            </w:r>
          </w:p>
          <w:p w14:paraId="793DB9CB" w14:textId="568DDE7E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รัฐธรรมนูญ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00DA106" w14:textId="7D7AF1C5" w:rsidR="0051226D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5E73BD2" w14:textId="40F20879" w:rsidR="0051226D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2EEBC90" w14:textId="398ADA24" w:rsidR="0051226D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200BB0DA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0283012A" w14:textId="77777777" w:rsidR="002E3FB2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ธันวาคม 2569</w:t>
            </w:r>
          </w:p>
          <w:p w14:paraId="73ACEC9B" w14:textId="76D06373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4BFDEBB9" w14:textId="51FB0224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748E3F5" w14:textId="7F94FA21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25E2057" w14:textId="1EDF5B57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5FE6CFBB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6EBF1139" w14:textId="77777777" w:rsidR="002E3FB2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ธันวาคม 2569</w:t>
            </w:r>
          </w:p>
          <w:p w14:paraId="3EBAE1AE" w14:textId="3304A374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2709BF7" w14:textId="41FCA274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51C1EB5" w14:textId="114CC817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2D2E6A3" w14:textId="79BFDE49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2B27E543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0B15CB69" w14:textId="77777777" w:rsidR="002E3FB2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ธันวาคม 2569</w:t>
            </w:r>
          </w:p>
          <w:p w14:paraId="15D87226" w14:textId="5E292793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B9FEBD4" w14:textId="034350C4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126FD8E" w14:textId="203BF136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FDA0CC0" w14:textId="50BF93E0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67359734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2B97E5E6" w14:textId="69AE8FCA" w:rsidR="002E3FB2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D5B6D8F" w14:textId="378D2EEA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7871251" w14:textId="4216C484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3D68192" w14:textId="6098CDDE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1A578FB3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39FFAE28" w14:textId="672FB85C" w:rsidR="002E3FB2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0C90A07" w14:textId="6FE302D9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B926BAF" w14:textId="7E7DC6CE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B39FACF" w14:textId="611EA127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525E639F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097B387F" w14:textId="47FFC887" w:rsidR="002E3FB2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7330CF1" w14:textId="6432ADF2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C846B37" w14:textId="19DDBAEF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F120BDF" w14:textId="6F193765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2D337B57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518932B1" w14:textId="0CBC8782" w:rsidR="002E3FB2" w:rsidRPr="00FD7785" w:rsidRDefault="002E3FB2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76A7FA7" w14:textId="1730E76A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BAFF651" w14:textId="6A5920DD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8897AA9" w14:textId="356F22EA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1136D3C6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3982F161" w14:textId="58C4AD7F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F72DB65" w14:textId="2DD893CC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2457A4A2" w14:textId="784EA768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153A6E7" w14:textId="039B435A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399D5507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4E7568B9" w14:textId="44AF1A7E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93F5009" w14:textId="495EF173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CEE200A" w14:textId="7C793AE9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650175E" w14:textId="76738D16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3204AECE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5D546ECC" w14:textId="42A92468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B2B6E51" w14:textId="7E7B7936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1C33C39D" w14:textId="3A40B849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8E41BA1" w14:textId="49F88A70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13FDBC37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5A876756" w14:textId="64BD1EBC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18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7942829" w14:textId="2AA0C5B6" w:rsidR="00B06006" w:rsidRPr="00FD7785" w:rsidRDefault="00B06006" w:rsidP="00B0600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29D55F2C" w14:textId="5FEA8E47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9B0F040" w14:textId="5EE3D7DB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6C5756F9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5BDEA834" w14:textId="16578EB4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07E7C5C2" w14:textId="56DD2262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19A6869" w14:textId="446117C1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BA4622D" w14:textId="65DCDF59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120F76B2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1651DC13" w14:textId="26CE476D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D74936D" w14:textId="4C097E43" w:rsidR="002E3FB2" w:rsidRPr="00FD7785" w:rsidRDefault="00B0600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C48A439" w14:textId="51D5FFD8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9D10090" w14:textId="65713DA9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2C368484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5ED135E6" w14:textId="3A81E1BA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B0D9432" w14:textId="7EC404F7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72FAFB42" w14:textId="19C4DD69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185FC8D" w14:textId="44575E8D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0A364CD8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6807FAC0" w14:textId="08C8CE45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52B89B8" w14:textId="0A619877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424F15E2" w14:textId="306EB3C0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F076839" w14:textId="66D31F1D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2E3FB2" w:rsidRPr="00B115A7" w14:paraId="3B59FE41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356CF254" w14:textId="1DCDDBFA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F9956FC" w14:textId="194FC5D8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28AACC8D" w14:textId="21F2A5D8" w:rsidR="002E3FB2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B76103E" w14:textId="4C5D77D9" w:rsidR="002E3FB2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51226D" w:rsidRPr="00B115A7" w14:paraId="1A5AE73C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7FFC8"/>
          </w:tcPr>
          <w:p w14:paraId="7976F502" w14:textId="55767D39" w:rsidR="0051226D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4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3A23ABF" w14:textId="2B9FC441" w:rsidR="0051226D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1B49650" w14:textId="5BD91869" w:rsidR="0051226D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7F76E9A" w14:textId="38CB9148" w:rsidR="0051226D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7E2F4674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3D3CD47A" w14:textId="486C9510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1B027A8" w14:textId="5865AB0D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3DEE41FB" w14:textId="328A510F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8660DE0" w14:textId="74913BA3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5EA6A057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725F88FC" w14:textId="0A74DE86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56171665" w14:textId="0DAB9DE6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4EC2FB6E" w14:textId="7F5468EA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9348387" w14:textId="02A9DD2C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4A527442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76CB8C02" w14:textId="7E3D75FF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ธันวาคม 2569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9C72FAB" w14:textId="601F9476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97CB891" w14:textId="74D101D1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70C17FD8" w14:textId="49968553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2A536AC8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032FDDDD" w14:textId="77777777" w:rsidR="00136B69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ธันวาคม 2569</w:t>
            </w:r>
          </w:p>
          <w:p w14:paraId="07533633" w14:textId="154E679C" w:rsidR="00F20B39" w:rsidRPr="00FD7785" w:rsidRDefault="00F20B3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ขึ้นปีใหม่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E530537" w14:textId="03BDBA94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71FBDBC7" w14:textId="16C766CE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62B6876" w14:textId="2E859EAB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1D456635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115BA8FF" w14:textId="77777777" w:rsidR="00136B69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ธันวาคม 2569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มกราคม 2570</w:t>
            </w:r>
          </w:p>
          <w:p w14:paraId="54502AC1" w14:textId="5A89F74E" w:rsidR="00FD7785" w:rsidRPr="00FD7785" w:rsidRDefault="00FD778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22850901" w14:textId="4B5BE216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64B72B80" w14:textId="3C3C56AF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620CB9EB" w14:textId="5724C49C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1606CC9D" w14:textId="77777777" w:rsidTr="00136B6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20282989" w14:textId="77777777" w:rsidR="00136B69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ธันวาคม 2569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มกราคม 2570</w:t>
            </w:r>
          </w:p>
          <w:p w14:paraId="121B0A6A" w14:textId="297795CD" w:rsidR="00FD7785" w:rsidRPr="00FD7785" w:rsidRDefault="00FD7785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ขึ้นปีใหม่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26B2F85" w14:textId="7AC95D81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550ABED5" w14:textId="5EBAC422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847D017" w14:textId="3897813E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136B69" w:rsidRPr="00B115A7" w14:paraId="2725697A" w14:textId="77777777" w:rsidTr="0013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7FFC8"/>
          </w:tcPr>
          <w:p w14:paraId="23CEB9D3" w14:textId="77777777" w:rsidR="00136B69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1 ธันวาคม 2569 </w:t>
            </w:r>
            <w:r w:rsidRPr="00FD778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FD778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มกราคม 2570</w:t>
            </w:r>
          </w:p>
          <w:p w14:paraId="30C5E8A6" w14:textId="20EA575C" w:rsidR="00FD7785" w:rsidRPr="00FD7785" w:rsidRDefault="00FD7785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ขึ้นปีใหม่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337B0644" w14:textId="24665B62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7FFC8"/>
            <w:vAlign w:val="center"/>
          </w:tcPr>
          <w:p w14:paraId="11AC3001" w14:textId="3E033554" w:rsidR="00136B69" w:rsidRPr="00FD7785" w:rsidRDefault="00600B57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7FFC8"/>
            <w:vAlign w:val="center"/>
          </w:tcPr>
          <w:p w14:paraId="15BA4CEA" w14:textId="274608EF" w:rsidR="00136B69" w:rsidRPr="00FD7785" w:rsidRDefault="00136B6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D778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FD778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845C03" w:rsidRPr="00B115A7" w14:paraId="7C8CED1F" w14:textId="77777777" w:rsidTr="00C665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014212"/>
          </w:tcPr>
          <w:p w14:paraId="2B338541" w14:textId="77777777" w:rsidR="00845C03" w:rsidRPr="00B115A7" w:rsidRDefault="00845C03" w:rsidP="007C2DA5">
            <w:pPr>
              <w:shd w:val="clear" w:color="auto" w:fill="014212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7C2DA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536DBCB5" w:rsidR="00845C03" w:rsidRPr="00B115A7" w:rsidRDefault="00845C03" w:rsidP="007C2DA5">
            <w:pPr>
              <w:shd w:val="clear" w:color="auto" w:fill="01421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7C2DA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>ตามธรรมเนียม</w:t>
            </w:r>
            <w:r w:rsidR="007C2DA5" w:rsidRPr="007C2DA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 xml:space="preserve"> ท่</w:t>
            </w:r>
            <w:r w:rsidRPr="007C2DA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14212"/>
                <w:cs/>
              </w:rPr>
              <w:t>านละ 1,500 บาท/ท่าน/ทริป</w:t>
            </w:r>
            <w:r w:rsidRPr="007C2DA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 xml:space="preserve"> (ยกเว้นเด็กต่ำกว่า 2 ขวบ)</w:t>
            </w:r>
            <w:r w:rsidRPr="007C2DA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04DDA589" w14:textId="77777777" w:rsidR="00845C03" w:rsidRDefault="00845C03" w:rsidP="007C2DA5">
            <w:pPr>
              <w:shd w:val="clear" w:color="auto" w:fill="01421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014212"/>
              </w:rPr>
            </w:pPr>
            <w:r w:rsidRPr="007C2DA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>ราคาเด็กอายุต่ำกว่า 2 ปี (</w:t>
            </w:r>
            <w:r w:rsidRPr="007C2DA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14212"/>
              </w:rPr>
              <w:t xml:space="preserve">INFANT) </w:t>
            </w:r>
            <w:r w:rsidRPr="007C2DA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>ราคา 5</w:t>
            </w:r>
            <w:r w:rsidRPr="007C2DA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14212"/>
              </w:rPr>
              <w:t>,</w:t>
            </w:r>
            <w:r w:rsidRPr="007C2DA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14212"/>
                <w:cs/>
              </w:rPr>
              <w:t>000 บาท / ท่าน</w:t>
            </w:r>
          </w:p>
          <w:p w14:paraId="78C6C553" w14:textId="397F6664" w:rsidR="00F7258E" w:rsidRPr="00F7258E" w:rsidRDefault="00BB49BE" w:rsidP="007C2DA5">
            <w:pPr>
              <w:shd w:val="clear" w:color="auto" w:fill="01421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6"/>
                <w:szCs w:val="36"/>
                <w:shd w:val="clear" w:color="auto" w:fill="FF5221"/>
                <w:cs/>
              </w:rPr>
            </w:pPr>
            <w:r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“</w:t>
            </w:r>
            <w:r w:rsidR="007C2DA5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 w:rsidR="007C2DA5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0</w:t>
            </w:r>
            <w:r w:rsidR="0051310E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9</w:t>
            </w:r>
            <w:r w:rsidR="007C2DA5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ก</w:t>
            </w:r>
            <w:r w:rsidR="007C2DA5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 w:rsidR="007C2DA5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.</w:t>
            </w:r>
            <w:r w:rsidR="007C2DA5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="007C2DA5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="007C2DA5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="007C2DA5" w:rsidRPr="00BB49BE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</w:t>
            </w:r>
            <w:r w:rsidRPr="00BB49BE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”</w:t>
            </w:r>
          </w:p>
        </w:tc>
      </w:tr>
      <w:bookmarkEnd w:id="2"/>
    </w:tbl>
    <w:p w14:paraId="712DDBE2" w14:textId="77777777" w:rsidR="00FD7785" w:rsidRPr="00B115A7" w:rsidRDefault="00FD7785" w:rsidP="00665760">
      <w:pPr>
        <w:rPr>
          <w:rFonts w:ascii="TH Sarabun New" w:hAnsi="TH Sarabun New" w:cs="TH Sarabun New" w:hint="cs"/>
        </w:rPr>
      </w:pPr>
    </w:p>
    <w:p w14:paraId="39E4E717" w14:textId="566CD5FB" w:rsidR="00665760" w:rsidRPr="00B115A7" w:rsidRDefault="00665760" w:rsidP="00812DFD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FD77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lastRenderedPageBreak/>
        <w:tab/>
      </w:r>
      <w:bookmarkStart w:id="4" w:name="_Hlk202800277"/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วันแรก    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 xml:space="preserve"> 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ab/>
        <w:t xml:space="preserve">ท่าอากาศยานสุวรรณภูมิ - ท่าอากาศยานนานาชาติฉงชิ่งเจียงเป่ย </w:t>
      </w:r>
      <w:r w:rsidR="007C6456" w:rsidRPr="00812D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</w:rPr>
        <w:t>-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 xml:space="preserve"> โรงแรมที่พัก</w:t>
      </w:r>
      <w:bookmarkEnd w:id="3"/>
      <w:bookmarkEnd w:id="4"/>
    </w:p>
    <w:p w14:paraId="0C491ED2" w14:textId="77777777" w:rsidR="00665760" w:rsidRPr="00B115A7" w:rsidRDefault="00665760" w:rsidP="00812DFD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77777777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6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4F75376" w14:textId="3B14B43B" w:rsidR="00521E41" w:rsidRDefault="00F043B9" w:rsidP="00C030D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B115A7"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030D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  <w:bookmarkStart w:id="6" w:name="_Hlk202800338"/>
      <w:bookmarkEnd w:id="5"/>
    </w:p>
    <w:p w14:paraId="2D4DE04D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1FA2C071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74C18FBD" w14:textId="346510A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</w:t>
      </w: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ขึ้นอยู่กับนโยบายและข้อกำหนดของสายการบิน ณ วันที่ให้บริการ</w:t>
      </w:r>
    </w:p>
    <w:p w14:paraId="1FDD2D34" w14:textId="283AD9C8" w:rsidR="00C030DE" w:rsidRPr="00C030DE" w:rsidRDefault="00C030DE" w:rsidP="00C030D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223FDD8D" w14:textId="264C286F" w:rsidR="00F043B9" w:rsidRPr="00B115A7" w:rsidRDefault="00B115A7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0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</w:rPr>
        <w:t>2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+1</w:t>
      </w:r>
      <w:r w:rsidR="00F043B9"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218B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นครฉงชิ่ง)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ประตูสู่ นครฉงชิ่ง มหานครแห่งขุนเขา หนึ่งใน 4 นครที่อยู่ภายใต้การบริหารโดยตรงของรัฐบาลกลางของประเทศจีน หลังผ่านพิธีการตรวจคนเข้าเมืองและรับสัมภาระเรียบร้อยแล้ว นำท่านออกเดินทางสู่โปรแกรมท่องเที่ยว เพื่อเริ่มต้นสัมผัสเสน่ห์ของนครฉงชิ่งอย่างเต็มอิ่ม</w:t>
      </w:r>
      <w:r w:rsidR="00FD1478">
        <w:rPr>
          <w:rFonts w:ascii="TH Sarabun New" w:hAnsi="TH Sarabun New" w:cs="TH Sarabun New"/>
          <w:sz w:val="36"/>
          <w:szCs w:val="36"/>
        </w:rPr>
        <w:t xml:space="preserve"> 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34006FC8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bookmarkEnd w:id="6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3DEEB22F" w14:textId="77777777" w:rsidR="00E44B21" w:rsidRDefault="00E44B21" w:rsidP="00665760">
      <w:pPr>
        <w:rPr>
          <w:rFonts w:ascii="TH Sarabun New" w:hAnsi="TH Sarabun New" w:cs="TH Sarabun New"/>
        </w:rPr>
      </w:pPr>
    </w:p>
    <w:p w14:paraId="4B76BA4A" w14:textId="77777777" w:rsidR="00E44B21" w:rsidRDefault="00E44B21" w:rsidP="00665760">
      <w:pPr>
        <w:rPr>
          <w:rFonts w:ascii="TH Sarabun New" w:hAnsi="TH Sarabun New" w:cs="TH Sarabun New"/>
        </w:rPr>
      </w:pPr>
    </w:p>
    <w:p w14:paraId="2F46B665" w14:textId="77777777" w:rsidR="00E44B21" w:rsidRDefault="00E44B21" w:rsidP="00665760">
      <w:pPr>
        <w:rPr>
          <w:rFonts w:ascii="TH Sarabun New" w:hAnsi="TH Sarabun New" w:cs="TH Sarabun New"/>
        </w:rPr>
      </w:pPr>
    </w:p>
    <w:p w14:paraId="385767ED" w14:textId="77777777" w:rsidR="00E44B21" w:rsidRDefault="00E44B21" w:rsidP="00665760">
      <w:pPr>
        <w:rPr>
          <w:rFonts w:ascii="TH Sarabun New" w:hAnsi="TH Sarabun New" w:cs="TH Sarabun New"/>
        </w:rPr>
      </w:pPr>
    </w:p>
    <w:p w14:paraId="79D97640" w14:textId="77777777" w:rsidR="00E44B21" w:rsidRPr="00B115A7" w:rsidRDefault="00E44B21" w:rsidP="00665760">
      <w:pPr>
        <w:rPr>
          <w:rFonts w:ascii="TH Sarabun New" w:hAnsi="TH Sarabun New" w:cs="TH Sarabun New"/>
        </w:rPr>
      </w:pPr>
    </w:p>
    <w:p w14:paraId="7822436E" w14:textId="760A230E" w:rsidR="00F043B9" w:rsidRDefault="00F043B9" w:rsidP="00812DFD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lang w:val="en-GB"/>
        </w:rPr>
      </w:pP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lastRenderedPageBreak/>
        <w:tab/>
        <w:t xml:space="preserve">วันที่สอง    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ab/>
        <w:t xml:space="preserve">นครฉงชิ่ง - 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>เมืองอู่หลง -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 อุทยานแห่งชาติหลุมฟ้า 3 สะพานสวรรค์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(รวมลิฟต์แก้วลง+รถอุทยาน+รถกอล์ฟ) </w:t>
      </w:r>
      <w:r w:rsidR="004060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>–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 ระเบียงแก้วอู่หลง </w:t>
      </w:r>
      <w:r w:rsidR="004060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>–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 อุทยานเขานางฟ้า(รวมรถราง)</w:t>
      </w:r>
    </w:p>
    <w:p w14:paraId="36349DCD" w14:textId="42244A4C" w:rsidR="00812DFD" w:rsidRPr="00406016" w:rsidRDefault="00406016" w:rsidP="00406016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ab/>
      </w:r>
      <w:r w:rsidRPr="000E7E0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14212"/>
        </w:rPr>
        <w:t xml:space="preserve">OPTION </w:t>
      </w:r>
      <w:r w:rsidRPr="000E7E0B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14212"/>
          <w:cs/>
        </w:rPr>
        <w:t>เสริม</w:t>
      </w:r>
      <w:r w:rsidRPr="000E7E0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14212"/>
        </w:rPr>
        <w:t>! IMPRESSION WULONG</w:t>
      </w:r>
    </w:p>
    <w:p w14:paraId="7CD21281" w14:textId="77777777" w:rsidR="007C6456" w:rsidRPr="00B115A7" w:rsidRDefault="007C6456" w:rsidP="00812DFD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30F420F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B6616AA" w14:textId="78D18073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color w:val="00000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ดินแดนแห่งขุนเขาและธรรมชาติระดับมรดกโลก ตั้งอยู่ทางทิศตะวันออกเฉียงใต้ของนครฉงชิ่ง โดดเด่นด้วยภูมิประเทศแบบคาสต์อันน่าตื่นตาตื่นใจ รายล้อมด้วยผืนป่าเขียวขจีและเทือกเขาสูงสลับซับซ้อน พร้อมแม่น้ำอู่เจียงที่ไหลผ่านใจกลางเมือง สร้างทัศนียภาพอันงดงามตลอดเส้นทาง เมืองอู่หลงอยู่ห่างจากนครฉงชิ่งประมาณ 170 กิโลเมตร</w:t>
      </w:r>
      <w:r w:rsidR="000E7E0B">
        <w:rPr>
          <w:rFonts w:ascii="TH Sarabun New" w:hAnsi="TH Sarabun New" w:cs="TH Sarabun New"/>
          <w:sz w:val="36"/>
          <w:szCs w:val="36"/>
        </w:rPr>
        <w:t xml:space="preserve"> </w:t>
      </w:r>
      <w:r w:rsidR="00EA460C">
        <w:rPr>
          <w:rFonts w:ascii="TH Sarabun New" w:hAnsi="TH Sarabun New" w:cs="TH Sarabun New" w:hint="cs"/>
          <w:sz w:val="36"/>
          <w:szCs w:val="36"/>
          <w:cs/>
        </w:rPr>
        <w:t>เดินทาง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บนทางด่วนพิเศษที่สะดวกสบาย พร้อมชมวิวธรรมชาติอันสวยงามตลอดสองข้างทาง ก่อนสัมผัสเสน่ห์ของหนึ่งในจุดหมายปลายทางที่ได้รับการยกย่องว่างดงามที่สุดแห่งมณฑล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668029BC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73DCFB3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แหล่งท่องเที่ยวทางธรรมชาติระดับ 5</w:t>
      </w:r>
      <w:r w:rsidR="000E7E0B" w:rsidRPr="000E7E0B">
        <w:rPr>
          <w:rFonts w:ascii="TH Sarabun New" w:hAnsi="TH Sarabun New" w:cs="TH Sarabun New"/>
          <w:sz w:val="36"/>
          <w:szCs w:val="36"/>
        </w:rPr>
        <w:t xml:space="preserve">A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และได้รับการขึ้นทะเบียนเป็น มรดกโลกทางธรรมชาติจากองค์การยูเนสโก (</w:t>
      </w:r>
      <w:r w:rsidR="000E7E0B" w:rsidRPr="000E7E0B">
        <w:rPr>
          <w:rFonts w:ascii="TH Sarabun New" w:hAnsi="TH Sarabun New" w:cs="TH Sarabun New"/>
          <w:sz w:val="36"/>
          <w:szCs w:val="36"/>
        </w:rPr>
        <w:t xml:space="preserve">UNESCO World Heritage Site)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ถือเป็นไฮไลต์สำคัญของเมืองอู่หลง ตั้งอยู่ห่างจากตัวเมืองประมาณ 18 กิโลเมตร โดดเด่นด้วยภูมิประเทศแบบคาสต์ที่เกิดจากการยุบตัวของเปลือกโลกและการกัดเซาะของธรรมชาตินับล้านปี จนก่อกำเนิดเป็นหลุมยุบขนาดมหึมาลึกประมาณ 300–500 เมตร พร้อมสะพานหินธรรมชาติขนาดใหญ่ 3 แห่งที่ทอดเชื่อมระหว่างหน้าผาสูงตระหง่านอย่างน่าอัศจรรย์ จนได้รับการยกย่องให้เป็นหนึ่งในภูมิทัศน์ทางธรรมชาติที่งดงามที่สุดของประเทศจีน นอกจากนี้ อุทยานแห่งนี้ยังเป็นสถานที่ถ่ายทำภาพยนตร์ฮอลลีวูดเรื่อง </w:t>
      </w:r>
      <w:r w:rsidR="000E7E0B">
        <w:rPr>
          <w:rFonts w:ascii="TH Sarabun New" w:hAnsi="TH Sarabun New" w:cs="TH Sarabun New"/>
          <w:sz w:val="36"/>
          <w:szCs w:val="36"/>
        </w:rPr>
        <w:t>“</w:t>
      </w:r>
      <w:r w:rsidR="000E7E0B" w:rsidRPr="000E7E0B">
        <w:rPr>
          <w:rFonts w:ascii="TH Sarabun New" w:hAnsi="TH Sarabun New" w:cs="TH Sarabun New"/>
          <w:sz w:val="36"/>
          <w:szCs w:val="36"/>
        </w:rPr>
        <w:t>Transformers: Age of Extinction</w:t>
      </w:r>
      <w:r w:rsidR="000E7E0B">
        <w:rPr>
          <w:rFonts w:ascii="TH Sarabun New" w:hAnsi="TH Sarabun New" w:cs="TH Sarabun New"/>
          <w:sz w:val="36"/>
          <w:szCs w:val="36"/>
        </w:rPr>
        <w:t>”</w:t>
      </w:r>
      <w:r w:rsidR="000E7E0B" w:rsidRPr="000E7E0B">
        <w:rPr>
          <w:rFonts w:ascii="TH Sarabun New" w:hAnsi="TH Sarabun New" w:cs="TH Sarabun New"/>
          <w:sz w:val="36"/>
          <w:szCs w:val="36"/>
        </w:rPr>
        <w:t xml:space="preserve">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และซีรีส์จีนเรื่อง </w:t>
      </w:r>
      <w:r w:rsidR="000E7E0B">
        <w:rPr>
          <w:rFonts w:ascii="TH Sarabun New" w:hAnsi="TH Sarabun New" w:cs="TH Sarabun New"/>
          <w:sz w:val="36"/>
          <w:szCs w:val="36"/>
        </w:rPr>
        <w:t>“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ล่าหยก</w:t>
      </w:r>
      <w:r w:rsidR="000E7E0B">
        <w:rPr>
          <w:rFonts w:ascii="TH Sarabun New" w:hAnsi="TH Sarabun New" w:cs="TH Sarabun New"/>
          <w:sz w:val="36"/>
          <w:szCs w:val="36"/>
        </w:rPr>
        <w:t>”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 จึงเป็นอีกหนึ่งจุดหมายที่แฟนภาพยนตร์และซีรีส์ไม่ควรพลาด</w:t>
      </w:r>
      <w:r w:rsidRPr="00AF0C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B7F3E5E" w14:textId="2397F0BD" w:rsidR="00F043B9" w:rsidRPr="00B115A7" w:rsidRDefault="00E44B21" w:rsidP="00F043B9">
      <w:pPr>
        <w:jc w:val="center"/>
        <w:rPr>
          <w:rFonts w:ascii="TH Sarabun New" w:hAnsi="TH Sarabun New" w:cs="TH Sarabun New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6FB3A09" wp14:editId="3EEE27AA">
            <wp:extent cx="6472203" cy="4320540"/>
            <wp:effectExtent l="0" t="0" r="5080" b="381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03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343" w14:textId="138F1822" w:rsidR="00F043B9" w:rsidRPr="00E44B21" w:rsidRDefault="00E44B21" w:rsidP="00E44B2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522EB1D" wp14:editId="3D0A68B7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B115A7">
        <w:rPr>
          <w:rFonts w:ascii="TH Sarabun New" w:hAnsi="TH Sarabun New" w:cs="TH Sarabun New"/>
          <w:cs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t>จุดชมวิวไฮไลต์แห่งใหม่ของอุทยาน ที่ตั้งอยู่บนหน้าผาสูงกว่า 1</w:t>
      </w:r>
      <w:r w:rsidR="006D4CB0" w:rsidRPr="006D4CB0">
        <w:rPr>
          <w:rFonts w:ascii="TH Sarabun New" w:hAnsi="TH Sarabun New" w:cs="TH Sarabun New"/>
          <w:sz w:val="36"/>
          <w:szCs w:val="36"/>
        </w:rPr>
        <w:t>,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t>200 เมตรจากระดับน้ำทะเล โครงสร้างระเบียงกระจกยื่นออกจากหน้าผา</w:t>
      </w:r>
      <w:r w:rsidR="00A46D79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t>กว่า 11 เมตร และมีความกว้าง 26 เมตร ออกแบบโดยทีมผู้เชี่ยวชาญจากประเทศจีนและนานาชาติ เพื่อมอบประสบการณ์การชมวิวที่ทั้งตื่นเต้นและปลอดภัย ได้รับการยกย่องให้เป็นหนึ่งในระเบียงกระจกชมวิวที่ใหญ่ที่สุดในเอเชีย เปิดโอกาสให้ท่านได้สัมผัสความงดงามของ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lastRenderedPageBreak/>
        <w:t>ทัศนียภาพแบบพาโนรามา ท่ามกลางขุนเขาหินปูนอันยิ่งใหญ่และผืนป่าเขียวขจี พร้อมสัมผัสความหวาดเสียวเบา ๆ เมื่อมองผ่านพื้นกระจกใสลงไปยังหุบเขาเบื้องล่างที่ลึกสุดสายตา ถือเป็นอีกหนึ่งแลนด์มาร์กที่ไม่ควรพลาดเมื่อมาเยือนอู่หลง</w:t>
      </w:r>
    </w:p>
    <w:p w14:paraId="3D87C020" w14:textId="05F6DA46" w:rsidR="00462805" w:rsidRPr="00322B88" w:rsidRDefault="00F043B9" w:rsidP="00322B8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แหล่งท่องเที่ยวทางธรรมชาติระดับ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5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A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ของประเทศจีน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ตั้งอยู่ทางตอนเหนือของแม่น้ำอู่เจียง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บนความสูงเฉลี่ยประมาณ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1,900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เมตรจากระดับน้ำทะเล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โดยมียอดเขาสูงสุดอยู่ที่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2,033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โดดเด่นด้วยอากาศเย็นสบายตลอดทั้งปี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และทัศนียภาพอันงดงามที่เปลี่ยนแปลงไปตามฤดูกาล</w:t>
      </w:r>
      <w:r w:rsidR="00322B8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ได้รับการขนานนามว่าเป็น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"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ดินแดนแห่ง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สิ่งมหัศจรรย์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"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ได้แก่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ผืนป่าอันอุดมสมบูรณ์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ยอดเขาหินรูปร่างแปลกตา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ทุ่งหญ้ากว้างใหญ่สำหรับเลี้ยงสัตว์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และลานหิมะอันขาวโพลนในช่วงฤดูหนาว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ทำให้สามารถท่องเที่ยวและสัมผัสเสน่ห์ของธรรมชาติได้ตลอดทั้ง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ฤดูกาล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 w:hint="cs"/>
          <w:sz w:val="36"/>
          <w:szCs w:val="36"/>
          <w:cs/>
        </w:rPr>
        <w:t>พร้อมให้ท่านเพลิดเพลินกับการนั่งรถรางชมวิวทิวทัศน์ของขุนเขาและทุ่งหญ้าอันกว้างใหญ่ท่ามกลางธรรมชาติอันบริสุทธิ์</w:t>
      </w:r>
      <w:r w:rsidR="00AF0C9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AF0C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44D84B05" w14:textId="2CF889FB" w:rsidR="00462805" w:rsidRPr="00AF0C9C" w:rsidRDefault="00322B88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B050"/>
          <w:sz w:val="36"/>
          <w:szCs w:val="36"/>
          <w14:ligatures w14:val="standardContextual"/>
        </w:rPr>
        <w:drawing>
          <wp:inline distT="0" distB="0" distL="0" distR="0" wp14:anchorId="50769844" wp14:editId="71144495">
            <wp:extent cx="5236865" cy="4191000"/>
            <wp:effectExtent l="0" t="0" r="1905" b="0"/>
            <wp:docPr id="1898421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1954" name="Picture 18984219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38" cy="42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368A" w14:textId="097DEC05" w:rsidR="00462805" w:rsidRPr="00B115A7" w:rsidRDefault="00F043B9" w:rsidP="00322B8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5C6C8C6C" w14:textId="1616C6D1" w:rsidR="00462805" w:rsidRDefault="00462805" w:rsidP="00462805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52C7B2A9" w14:textId="77777777" w:rsidR="00462805" w:rsidRPr="00462805" w:rsidRDefault="00F043B9" w:rsidP="00462805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FB28223" w14:textId="22C482BE" w:rsidR="00521E41" w:rsidRDefault="00F043B9" w:rsidP="00E854C0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E854C0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76C95219" w14:textId="6349043D" w:rsidR="00322B88" w:rsidRPr="00322B88" w:rsidRDefault="00322B88" w:rsidP="00171102">
      <w:pPr>
        <w:spacing w:after="120" w:line="240" w:lineRule="auto"/>
        <w:ind w:left="1440" w:firstLine="720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322B8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ัมผัสความอลังการของการแสดง </w:t>
      </w:r>
      <w:r w:rsidR="00171102">
        <w:rPr>
          <w:rFonts w:ascii="TH Sarabun New" w:hAnsi="TH Sarabun New" w:cs="TH Sarabun New"/>
          <w:color w:val="000000" w:themeColor="text1"/>
          <w:sz w:val="36"/>
          <w:szCs w:val="36"/>
        </w:rPr>
        <w:t>“</w:t>
      </w:r>
      <w:r w:rsidRPr="0017110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Impression </w:t>
      </w:r>
      <w:proofErr w:type="spellStart"/>
      <w:r w:rsidRPr="0017110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Wulong</w:t>
      </w:r>
      <w:proofErr w:type="spellEnd"/>
      <w:r w:rsidR="0017110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ุดยอดการแสดงกลางแจ้งระดับโลก ผลงานการกำกับของ </w:t>
      </w:r>
      <w:r w:rsidR="00171102">
        <w:rPr>
          <w:rFonts w:ascii="TH Sarabun New" w:hAnsi="TH Sarabun New" w:cs="TH Sarabun New"/>
          <w:color w:val="000000" w:themeColor="text1"/>
          <w:sz w:val="36"/>
          <w:szCs w:val="36"/>
        </w:rPr>
        <w:t>“</w:t>
      </w:r>
      <w:r w:rsidRPr="00322B8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งอวี้โหมว (</w:t>
      </w:r>
      <w:r w:rsidRPr="00322B8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Zhang Yimou)</w:t>
      </w:r>
      <w:r w:rsidR="0017110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ผู้กำกับภาพยนตร์ระดับโลก และผู้กำกับพิธีเปิดการแข่งขันกีฬาโอลิมปิก ปักกิ่ง 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008 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่วมสร้างสรรค์กับทีมผู้กำกับชื่อดังของจี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นรมิตเวทีธรรมชาติท่ามกลางหุบเขาอู่หลงให้กลายเป็นฉากการแสดงอันตระการตา ถ่ายทอดเรื่องราวประวัติศาสตร์ วิถีชีวิต และวัฒนธรรมของผู้คนในภูมิภาคผ่านศิลปะการแสดง แสง สี เสียง และดนตรีที่ผสานกับภูมิทัศน์ของหน้าผาและขุนเขาได้อย่างลงตัว มอบประสบการณ์อันน่าประทับใจและตราตรึงใจแก่ผู้ชม จนได้รับการยกย่องให้เป็นหนึ่งใน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322B8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"Impression Series"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322B8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ี่โด่งดังและ</w:t>
      </w: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ม่ควรพลาดเมื่อมาเยือนเมืองอู่หลง</w:t>
      </w:r>
    </w:p>
    <w:p w14:paraId="35A8B082" w14:textId="48EF7F76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="00E854C0"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23882B84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39FA3AF3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  <w:r w:rsidRPr="0064331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</w:p>
    <w:p w14:paraId="3EBEB814" w14:textId="21A3C4E0" w:rsidR="00521E41" w:rsidRPr="00E854C0" w:rsidRDefault="00521E41" w:rsidP="00E8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หัวหน้าทัวร์หรือไกด์ท้องถิ่นจะนำท่านเดินทางกลับสู่โรงแร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เพื่อพักผ่อนตามอัธยาศัย</w:t>
      </w:r>
    </w:p>
    <w:p w14:paraId="231DA62D" w14:textId="75BFBB4B" w:rsidR="00462805" w:rsidRPr="00462805" w:rsidRDefault="00462805" w:rsidP="00462805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lastRenderedPageBreak/>
        <w:drawing>
          <wp:inline distT="0" distB="0" distL="0" distR="0" wp14:anchorId="578120E9" wp14:editId="1CF0011B">
            <wp:extent cx="7052310" cy="3345815"/>
            <wp:effectExtent l="0" t="0" r="0" b="6985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7A1" w14:textId="77777777" w:rsidR="00E854C0" w:rsidRPr="00B115A7" w:rsidRDefault="00E854C0" w:rsidP="00E854C0">
      <w:pPr>
        <w:spacing w:after="120" w:line="240" w:lineRule="auto"/>
        <w:ind w:left="698" w:firstLine="720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0AEB529" w14:textId="77777777" w:rsidR="00F043B9" w:rsidRPr="00B115A7" w:rsidRDefault="00F043B9" w:rsidP="00FE5875">
      <w:pPr>
        <w:rPr>
          <w:rFonts w:ascii="TH Sarabun New" w:hAnsi="TH Sarabun New" w:cs="TH Sarabun New"/>
        </w:rPr>
      </w:pPr>
    </w:p>
    <w:p w14:paraId="26136E96" w14:textId="41FC512D" w:rsidR="00462805" w:rsidRDefault="00F043B9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322B88">
        <w:rPr>
          <w:rFonts w:ascii="TH Sarabun New" w:hAnsi="TH Sarabun New" w:cs="TH Sarabun New"/>
          <w:b/>
          <w:bCs/>
          <w:color w:val="0070C0"/>
          <w:sz w:val="36"/>
          <w:szCs w:val="36"/>
        </w:rPr>
        <w:t>TIANLAN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844FB9A" w14:textId="77777777" w:rsidR="00E854C0" w:rsidRDefault="00E854C0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C96F693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552AA6E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B866B3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00E182D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4466EA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C0E719C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52B1AF8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4A56C39" w14:textId="77777777" w:rsidR="00322B88" w:rsidRPr="00B115A7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77E02B20" w14:textId="35522207" w:rsidR="00812DFD" w:rsidRPr="00B115A7" w:rsidRDefault="00F043B9" w:rsidP="00322B88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lastRenderedPageBreak/>
        <w:tab/>
        <w:t>วันที่สาม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ab/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 xml:space="preserve">เมืองอู่หลง - นครฉงชิ่ง - 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</w:rPr>
        <w:t>ชม</w:t>
      </w:r>
      <w:r w:rsidR="00521E41"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 xml:space="preserve">รถไฟฟ้าทะลุตึก </w:t>
      </w:r>
      <w:r w:rsidR="00521E41"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</w:rPr>
        <w:t xml:space="preserve">- </w:t>
      </w:r>
      <w:r w:rsidR="007C6456" w:rsidRPr="00812D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</w:rPr>
        <w:t>ถนนคนเดินสือปา</w:t>
      </w:r>
      <w:r w:rsidR="007C645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ี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หงหยาต้ง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ชมไฟกลางคืน)</w:t>
      </w:r>
    </w:p>
    <w:p w14:paraId="12CEFB67" w14:textId="77777777" w:rsidR="007C6456" w:rsidRPr="00B115A7" w:rsidRDefault="007C6456" w:rsidP="00812DFD">
      <w:pPr>
        <w:shd w:val="clear" w:color="auto" w:fill="014212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9360D" w14:textId="77777777" w:rsidR="00F043B9" w:rsidRPr="00B115A7" w:rsidRDefault="00F043B9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119B6638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B350E43" w14:textId="4C2CE494" w:rsidR="00536EAA" w:rsidRDefault="00F043B9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536EAA" w:rsidRPr="0051310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ชม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36EAA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>Lizhiba</w:t>
      </w:r>
      <w:proofErr w:type="spellEnd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536EA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22B88">
        <w:rPr>
          <w:rFonts w:ascii="TH Sarabun New" w:hAnsi="TH Sarabun New" w:cs="TH Sarabun New" w:hint="cs"/>
          <w:sz w:val="36"/>
          <w:szCs w:val="36"/>
          <w:cs/>
        </w:rPr>
        <w:t>ห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นึ่งในแลนด์มาร์กสุดมหัศจรรย์และสัญลักษณ์ของนครฉงชิ่ง ที่สร้างความตื่นตาตื่นใจให้กับนักท่องเที่ยวจากทั่วโลก ด้วยการออกแบบให้รถไฟฟ้าสายโมโนเรลวิ่งลอดผ่านอาคารพักอาศัยสูง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 19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ชั้น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โดยตัวสถานีตั้งอยู่ระหว่าง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ชั้น 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6–8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ของอาคาร ถือเป็นตัวอย่างอันโดดเด่นของการออกแบบผังเมืองที่ผสานระบบขนส่งมวลชนเข้ากับที่อยู่อาศัยได้อย่างลงตัว โดยไม่จำเป็นต้องรื้อถอนอาคารเดิม นอกจากนี้ ภายในสถานียังติดตั้งระบบลดเสียงและลดแรงสั่นสะเทือนเป็นพิเศษ ทำให้ผู้อยู่อาศัยสามารถใช้ชีวิตได้ตามปกติ แม้รถไฟจะวิ่งผ่านตัวอาคาร เป็นอีกหนึ่งจุดเช็กอินยอดนิยมที่ไม่ควรพลาดเมื่อมาเยือนนครฉงชิ่ง</w:t>
      </w:r>
      <w:r w:rsidR="00B16FE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610B5B3D" w14:textId="1D87EAED" w:rsidR="00322B88" w:rsidRDefault="00536EAA" w:rsidP="00EE6C50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8392817" wp14:editId="2E84C5AD">
            <wp:extent cx="6472800" cy="3733200"/>
            <wp:effectExtent l="0" t="0" r="4445" b="635"/>
            <wp:docPr id="2081174031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3709" w14:textId="3F468AF0" w:rsidR="003C1137" w:rsidRDefault="00536EAA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0B5A61">
        <w:rPr>
          <w:rFonts w:ascii="TH Sarabun New" w:hAnsi="TH Sarabun New" w:cs="TH Sarabun New" w:hint="cs"/>
          <w:sz w:val="36"/>
          <w:szCs w:val="36"/>
          <w:cs/>
        </w:rPr>
        <w:t>เดินทาง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สู่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C645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ถนนคนเดินสือปาที </w:t>
      </w:r>
      <w:r w:rsidR="004A162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hongqing </w:t>
      </w:r>
      <w:proofErr w:type="spellStart"/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>Shibati</w:t>
      </w:r>
      <w:proofErr w:type="spellEnd"/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</w:t>
      </w:r>
      <w:r w:rsidR="004A162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) </w:t>
      </w:r>
      <w:r w:rsidR="00171102">
        <w:rPr>
          <w:rFonts w:ascii="TH Sarabun New" w:hAnsi="TH Sarabun New" w:cs="TH Sarabun New" w:hint="cs"/>
          <w:sz w:val="36"/>
          <w:szCs w:val="36"/>
          <w:cs/>
        </w:rPr>
        <w:t>ย่า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 xml:space="preserve">นประวัติศาสตร์ใจกลางนครฉงชิ่งที่ได้รับการบูรณะและพัฒนาให้คงไว้ซึ่งเสน่ห์ของสถาปัตยกรรมดั้งเดิม ผสมผสานกับความทันสมัยได้อย่างลงตัว ชื่อ </w:t>
      </w:r>
      <w:r w:rsidR="00AF0C9C">
        <w:rPr>
          <w:rFonts w:ascii="TH Sarabun New" w:hAnsi="TH Sarabun New" w:cs="TH Sarabun New"/>
          <w:sz w:val="36"/>
          <w:szCs w:val="36"/>
        </w:rPr>
        <w:t>“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สือปาที</w:t>
      </w:r>
      <w:r w:rsidR="00AF0C9C">
        <w:rPr>
          <w:rFonts w:ascii="TH Sarabun New" w:hAnsi="TH Sarabun New" w:cs="TH Sarabun New"/>
          <w:sz w:val="36"/>
          <w:szCs w:val="36"/>
        </w:rPr>
        <w:t>”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="00171102" w:rsidRPr="00171102">
        <w:rPr>
          <w:rFonts w:ascii="TH Sarabun New" w:hAnsi="TH Sarabun New" w:cs="TH Sarabun New"/>
          <w:sz w:val="28"/>
        </w:rPr>
        <w:t>十八梯</w:t>
      </w:r>
      <w:r w:rsidR="00171102" w:rsidRPr="00171102">
        <w:rPr>
          <w:rFonts w:ascii="TH Sarabun New" w:hAnsi="TH Sarabun New" w:cs="TH Sarabun New"/>
          <w:sz w:val="36"/>
          <w:szCs w:val="36"/>
        </w:rPr>
        <w:t xml:space="preserve">)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 xml:space="preserve">มีความหมายว่า </w:t>
      </w:r>
      <w:r w:rsidR="00AF0C9C">
        <w:rPr>
          <w:rFonts w:ascii="TH Sarabun New" w:hAnsi="TH Sarabun New" w:cs="TH Sarabun New"/>
          <w:sz w:val="36"/>
          <w:szCs w:val="36"/>
        </w:rPr>
        <w:t>“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18 ขั้นบันได</w:t>
      </w:r>
      <w:r w:rsidR="00AF0C9C">
        <w:rPr>
          <w:rFonts w:ascii="TH Sarabun New" w:hAnsi="TH Sarabun New" w:cs="TH Sarabun New"/>
          <w:sz w:val="36"/>
          <w:szCs w:val="36"/>
        </w:rPr>
        <w:t>”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 xml:space="preserve"> ซึ่งมาจากลักษณะภูมิประเทศที่เป็นเนินเขาและบันไดหินทอดยาวลดหลั่นเชื่อมต่อพื้นที่ด้านบนและด้านล่างของเมือง ในอดีตที่นี่เคยเป็นเส้นทางสัญจรสำคัญและเป็นศูนย์กลางการใช้ชีวิตของชาวฉงชิ่ง</w:t>
      </w:r>
      <w:r w:rsidR="0017110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46D79">
        <w:rPr>
          <w:rFonts w:ascii="TH Sarabun New" w:hAnsi="TH Sarabun New" w:cs="TH Sarabun New" w:hint="cs"/>
          <w:sz w:val="36"/>
          <w:szCs w:val="36"/>
          <w:cs/>
        </w:rPr>
        <w:t>ปัจจุบัน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 xml:space="preserve">เต็มไปด้วยร้านค้า คาเฟ่ ร้านอาหาร และงานศิลปะ </w:t>
      </w:r>
      <w:r w:rsidR="00171102" w:rsidRPr="00171102">
        <w:rPr>
          <w:rFonts w:ascii="TH Sarabun New" w:hAnsi="TH Sarabun New" w:cs="TH Sarabun New"/>
          <w:sz w:val="36"/>
          <w:szCs w:val="36"/>
        </w:rPr>
        <w:t xml:space="preserve">Street Art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 xml:space="preserve">ที่สะท้อนวิถีชีวิตและวัฒนธรรมของชาวฉงชิ่ง จากนั้นแวะเช็กอิน </w:t>
      </w:r>
      <w:r w:rsidR="00CD6DE5">
        <w:rPr>
          <w:rFonts w:ascii="TH Sarabun New" w:hAnsi="TH Sarabun New" w:cs="TH Sarabun New"/>
          <w:sz w:val="36"/>
          <w:szCs w:val="36"/>
        </w:rPr>
        <w:t>“</w:t>
      </w:r>
      <w:r w:rsidR="00CD6DE5">
        <w:rPr>
          <w:rFonts w:ascii="TH Sarabun New" w:hAnsi="TH Sarabun New" w:cs="TH Sarabun New" w:hint="cs"/>
          <w:sz w:val="36"/>
          <w:szCs w:val="36"/>
          <w:cs/>
        </w:rPr>
        <w:t>เบียร์หุ้น</w:t>
      </w:r>
      <w:r w:rsidR="00CD6DE5">
        <w:rPr>
          <w:rFonts w:ascii="TH Sarabun New" w:hAnsi="TH Sarabun New" w:cs="TH Sarabun New"/>
          <w:sz w:val="36"/>
          <w:szCs w:val="36"/>
        </w:rPr>
        <w:t xml:space="preserve">”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จุดถ่ายรูปยอดนิยมของย่านสือปาที ให้ท่านได้อิสระเลือกซื้อเครื่องดื่ม พร้อมเก็บภาพบรรยากาศสุดชิคของเมืองเก่าแห่งนี้ตามอัธยาศัย</w:t>
      </w:r>
      <w:r w:rsidR="00B16FE5">
        <w:rPr>
          <w:rFonts w:ascii="TH Sarabun New" w:hAnsi="TH Sarabun New" w:cs="TH Sarabun New"/>
          <w:sz w:val="36"/>
          <w:szCs w:val="36"/>
        </w:rPr>
        <w:t xml:space="preserve"> </w:t>
      </w:r>
      <w:r w:rsidR="00B16FE5" w:rsidRPr="00B16FE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ไม่รวมค่าเครื่องดื่ม)</w:t>
      </w:r>
    </w:p>
    <w:p w14:paraId="3CC37E94" w14:textId="70B59E8D" w:rsidR="00536EAA" w:rsidRDefault="00406016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30CD890C" wp14:editId="7DDFF62E">
            <wp:extent cx="6472800" cy="4852800"/>
            <wp:effectExtent l="0" t="0" r="4445" b="5080"/>
            <wp:docPr id="18270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309" name="Picture 1827043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0FA0" w14:textId="77777777" w:rsidR="00EE6C50" w:rsidRPr="00B115A7" w:rsidRDefault="00EE6C50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3A925A2C" w14:textId="0C41CF4A" w:rsidR="00521E41" w:rsidRPr="00AF0C9C" w:rsidRDefault="00F043B9" w:rsidP="00AF0C9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="000B5A61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แลนด์มาร์กชื่อดังของนครฉงชิ่ง อาคารคอมเพล็กซ์สูง</w:t>
      </w:r>
      <w:r w:rsidR="00171102" w:rsidRPr="00171102">
        <w:rPr>
          <w:rFonts w:ascii="TH Sarabun New" w:hAnsi="TH Sarabun New" w:cs="TH Sarabun New"/>
          <w:sz w:val="36"/>
          <w:szCs w:val="36"/>
        </w:rPr>
        <w:t xml:space="preserve"> 16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ชั้น</w:t>
      </w:r>
      <w:r w:rsidR="00171102" w:rsidRPr="00171102">
        <w:rPr>
          <w:rFonts w:ascii="TH Sarabun New" w:hAnsi="TH Sarabun New" w:cs="TH Sarabun New"/>
          <w:sz w:val="36"/>
          <w:szCs w:val="36"/>
        </w:rPr>
        <w:t xml:space="preserve">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ริมฝั่งแม่น้ำเจียหลิง โดดเด่นด้วยสถาปัตยกรรมจีนโบราณสไตล์บ้านยกพื้น (</w:t>
      </w:r>
      <w:proofErr w:type="spellStart"/>
      <w:r w:rsidR="00171102" w:rsidRPr="00171102">
        <w:rPr>
          <w:rFonts w:ascii="TH Sarabun New" w:hAnsi="TH Sarabun New" w:cs="TH Sarabun New"/>
          <w:sz w:val="36"/>
          <w:szCs w:val="36"/>
        </w:rPr>
        <w:t>Diaojiaolou</w:t>
      </w:r>
      <w:proofErr w:type="spellEnd"/>
      <w:r w:rsidR="00171102" w:rsidRPr="00171102">
        <w:rPr>
          <w:rFonts w:ascii="TH Sarabun New" w:hAnsi="TH Sarabun New" w:cs="TH Sarabun New"/>
          <w:sz w:val="36"/>
          <w:szCs w:val="36"/>
        </w:rPr>
        <w:t xml:space="preserve">)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ภายในรวบรวมร้านค้า ร้านอาหาร คาเฟ่ และร้านจำหน่ายของที่ระลึกมากมาย ยามค่ำคืนอาคารจะประดับไฟสีทองอร่าม ส่องประกายงดงามจนกลายเป็นหนึ่งในจุดเช็กอินและจุดถ่ายภาพยอดนิยมของนครฉงชิ่ง</w:t>
      </w:r>
      <w:r w:rsidR="0017110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21E41" w:rsidRPr="00521E41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เวลาเปิดไฟขึ้นอยู่กับฤดูกาล</w:t>
      </w:r>
      <w:r w:rsidR="0017110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และสภาพอากาศ</w:t>
      </w:r>
      <w:r w:rsidR="00521E41" w:rsidRPr="00521E41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)</w:t>
      </w:r>
    </w:p>
    <w:p w14:paraId="3BE389AA" w14:textId="63B5FC0A" w:rsidR="00223117" w:rsidRPr="00B115A7" w:rsidRDefault="00F043B9" w:rsidP="00AF0C9C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40344667" wp14:editId="36A04A93">
            <wp:extent cx="6472800" cy="4309200"/>
            <wp:effectExtent l="0" t="0" r="4445" b="0"/>
            <wp:docPr id="2076635977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2D0" w14:textId="48AEDF4D" w:rsidR="00223117" w:rsidRDefault="00F043B9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9218B3"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="009218B3" w:rsidRPr="00E854C0">
        <w:rPr>
          <w:rFonts w:ascii="TH Sarabun New" w:hAnsi="TH Sarabun New" w:cs="TH Sarabun New" w:hint="cs"/>
          <w:b/>
          <w:bCs/>
          <w:color w:val="00B050"/>
          <w:sz w:val="36"/>
          <w:szCs w:val="36"/>
          <w:highlight w:val="yellow"/>
          <w:cs/>
        </w:rPr>
        <w:t>สุกี้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หม่าล่า)</w:t>
      </w:r>
    </w:p>
    <w:p w14:paraId="0B2492C0" w14:textId="77777777" w:rsidR="00B53C5D" w:rsidRDefault="00B53C5D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662565" w14:textId="77777777" w:rsidR="00536EAA" w:rsidRDefault="00536EAA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E53ECC3" w14:textId="77777777" w:rsidR="00AF0C9C" w:rsidRDefault="00AF0C9C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5C1261D" w14:textId="77777777" w:rsidR="00AF0C9C" w:rsidRPr="00B115A7" w:rsidRDefault="00AF0C9C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AD35D9" w14:textId="77777777" w:rsidR="00223117" w:rsidRDefault="00223117" w:rsidP="0022311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7EF78EF5" w14:textId="77777777" w:rsidR="00223117" w:rsidRPr="00462805" w:rsidRDefault="00223117" w:rsidP="0022311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72737449" w14:textId="63EACBBF" w:rsidR="00223117" w:rsidRDefault="00F043B9" w:rsidP="00521E41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ชมแสงสียามค่ำคืน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E8FBC18" w14:textId="5CCE570F" w:rsidR="00171102" w:rsidRPr="00171102" w:rsidRDefault="00171102" w:rsidP="00171102">
      <w:pPr>
        <w:pStyle w:val="ListParagraph"/>
        <w:spacing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ล่องเรือชมวิวแม่น้ำเจียหลิง (</w:t>
      </w: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Jialing River Cruise)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ัมผัสเสน่ห์ของนครฉงชิ่งยามค่ำคืน พร้อมชมความงดงามของเส้นขอบฟ้าและอาคารสูงที่ประดับแสงไฟระยิบระยับตลอดสองฝั่งแม่น้ำ ผ่านแลนด์มาร์กสำคัญของเมือง อาทิ หงหยาต้ง (</w:t>
      </w:r>
      <w:proofErr w:type="spellStart"/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>Hongyadong</w:t>
      </w:r>
      <w:proofErr w:type="spellEnd"/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>)</w:t>
      </w:r>
      <w:r w:rsid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ะพานเชียนซือเหมิน (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Qiansimen Bridge),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ะพานตงสุ่ยเหมิน (</w:t>
      </w:r>
      <w:proofErr w:type="spellStart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>Dongshuimen</w:t>
      </w:r>
      <w:proofErr w:type="spellEnd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Bridge)</w:t>
      </w:r>
      <w:r w:rsid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Raffles City Chongqing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ละบริเวณจุดบรรจบของแม่น้ำเจียหลิงกับแม่น้ำแยงซีเกียง (</w:t>
      </w:r>
      <w:proofErr w:type="spellStart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>Chaotianmen</w:t>
      </w:r>
      <w:proofErr w:type="spellEnd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>)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ัมผัสบรรยากาศโรแมนติกและความมีชีวิตชีวาของมหานครแห่งขุนเขา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จนได้รับการยกย่องว่าเป็น</w:t>
      </w: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ึ่งในกิจกรรมที่ไม่ควรพลาดเมื่อมาเยือนนครฉงชิ่ง</w:t>
      </w:r>
    </w:p>
    <w:p w14:paraId="185E86AF" w14:textId="3F32DB41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นต่ำ </w:t>
      </w:r>
      <w:r w:rsidR="00E854C0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10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D61B19A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27E74C78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6F6D643E" w14:textId="77777777" w:rsidR="00521E41" w:rsidRPr="00643314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03A55AC8" w14:textId="77F591D9" w:rsidR="00521E41" w:rsidRP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6329F5F9" w14:textId="623A7709" w:rsidR="00521E41" w:rsidRDefault="002C7618" w:rsidP="00521E4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73FD6">
        <w:rPr>
          <w:rFonts w:ascii="TH SarabunPSK" w:hAnsi="TH SarabunPSK" w:cs="TH SarabunPSK" w:hint="cs"/>
          <w:b/>
          <w:bCs/>
          <w:noProof/>
          <w:color w:val="7030A0"/>
          <w:sz w:val="36"/>
          <w:szCs w:val="36"/>
          <w:lang w:val="th-TH"/>
        </w:rPr>
        <w:lastRenderedPageBreak/>
        <w:drawing>
          <wp:inline distT="0" distB="0" distL="0" distR="0" wp14:anchorId="64C9F186" wp14:editId="06FCEB0E">
            <wp:extent cx="7052400" cy="1771200"/>
            <wp:effectExtent l="0" t="0" r="0" b="635"/>
            <wp:docPr id="13380980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028" name="รูปภาพ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7DF" w14:textId="2306F162" w:rsidR="00521E41" w:rsidRPr="00B115A7" w:rsidRDefault="00521E41" w:rsidP="00521E41">
      <w:pPr>
        <w:spacing w:after="120" w:line="240" w:lineRule="auto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784574C4" w14:textId="77777777" w:rsidR="00F043B9" w:rsidRPr="00B115A7" w:rsidRDefault="00F043B9" w:rsidP="00F043B9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063F8DAA" w14:textId="4FEFCC5F" w:rsidR="00F043B9" w:rsidRDefault="00F043B9" w:rsidP="0022311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FD1478">
        <w:rPr>
          <w:rFonts w:ascii="TH Sarabun New" w:hAnsi="TH Sarabun New" w:cs="TH Sarabun New"/>
          <w:b/>
          <w:bCs/>
          <w:color w:val="0070C0"/>
          <w:sz w:val="36"/>
          <w:szCs w:val="36"/>
        </w:rPr>
        <w:t>YITANG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ระดับ 4 ดาวมาตรฐานจีน หรือเทียบเท่า</w:t>
      </w:r>
    </w:p>
    <w:p w14:paraId="7C850A6E" w14:textId="77777777" w:rsidR="003C1137" w:rsidRDefault="003C1137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D41CD21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4219230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6907FC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86F34B2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D191155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7FEE681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40C2CF5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1A0F4E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B26AC35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F37FA7F" w14:textId="77777777" w:rsidR="00FD1478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903A56D" w14:textId="77777777" w:rsidR="00FD1478" w:rsidRPr="00B115A7" w:rsidRDefault="00FD1478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EAD498" w14:textId="1B142B13" w:rsidR="00F043B9" w:rsidRPr="00406016" w:rsidRDefault="00F043B9" w:rsidP="00406016">
      <w:pPr>
        <w:shd w:val="clear" w:color="auto" w:fill="014212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</w:rPr>
      </w:pP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lastRenderedPageBreak/>
        <w:tab/>
        <w:t>วันที่สี่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ab/>
        <w:t xml:space="preserve">นครฉงชิ่ง - ตึก 22 ชั้น - ตึกตะเกียบ </w:t>
      </w:r>
      <w:r w:rsid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>–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 ถนนคนเดินเจี่ยฟางเป่ย - ร้าน 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lang w:val="en-GB"/>
        </w:rPr>
        <w:t>POP MART</w:t>
      </w:r>
      <w:r w:rsidRPr="00812D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  <w:lang w:val="en-GB"/>
        </w:rPr>
        <w:t xml:space="preserve"> </w:t>
      </w:r>
      <w:r w:rsidR="004060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cs/>
        </w:rPr>
        <w:t>–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14212"/>
          <w:cs/>
        </w:rPr>
        <w:t xml:space="preserve"> ท่าอากาศยานนานาชาติฉงชิ่งเจียงเป่ย - ท่าอากาศยานสุวรรณภูมิ</w:t>
      </w:r>
    </w:p>
    <w:p w14:paraId="33D80B0B" w14:textId="77777777" w:rsidR="00CA0E22" w:rsidRPr="00B115A7" w:rsidRDefault="00CA0E22" w:rsidP="00812DFD">
      <w:pPr>
        <w:shd w:val="clear" w:color="auto" w:fill="014212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B13F072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1BEE2A6" w14:textId="188178A5" w:rsidR="00BC635E" w:rsidRPr="00B115A7" w:rsidRDefault="00F043B9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0B5A61">
        <w:rPr>
          <w:rFonts w:ascii="TH Sarabun New" w:hAnsi="TH Sarabun New" w:cs="TH Sarabun New" w:hint="cs"/>
          <w:sz w:val="36"/>
          <w:szCs w:val="36"/>
          <w:cs/>
        </w:rPr>
        <w:t>เดินทาง</w:t>
      </w:r>
      <w:r w:rsidRPr="00B115A7">
        <w:rPr>
          <w:rFonts w:ascii="TH Sarabun New" w:hAnsi="TH Sarabun New" w:cs="TH Sarabun New"/>
          <w:sz w:val="36"/>
          <w:szCs w:val="36"/>
          <w:cs/>
        </w:rPr>
        <w:t>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หนึ่งในแลนด์มาร์กสุดแปลกของนครฉงชิ่งที่สะท้อนเอกลักษณ์ของเมืองแห่งขุนเขาได้อย่างโดดเด่น ด้วยภูมิประเทศที่มีระดับความสูงแตกต่างกัน ทำให้บริเวณ ชั้น 22 ของอาคารสามารถเดินออกสู่ถนนได้ราวกับอยู่บนระดับพื้นดิน อีกทั้งยังมีสะพานลอยฟ้าเชื่อมระหว่างอาคาร เพื่ออำนวยความสะดวกในการสัญจรและช่วยย่นระยะเวลาในการเดินทาง พร้อมชมทัศนียภาพอันน่าทึ่งของเมืองฉงชิ่งจากมุมสูง และสัมผัสเสน่ห์ของการออกแบบผังเมืองที่มีเอกลักษณ์ไม่เหมือนที่ใดในโลก</w:t>
      </w:r>
    </w:p>
    <w:p w14:paraId="56E89C51" w14:textId="7309EE71" w:rsidR="00536EAA" w:rsidRPr="00B115A7" w:rsidRDefault="00F043B9" w:rsidP="00BC635E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02A4A011" wp14:editId="13C53F21">
            <wp:extent cx="6472800" cy="4258800"/>
            <wp:effectExtent l="0" t="0" r="4445" b="889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9EA0" w14:textId="120A6FC2" w:rsidR="00BC635E" w:rsidRPr="00B115A7" w:rsidRDefault="00F043B9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>นำท่านถ่ายรูปกับ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81F61">
        <w:rPr>
          <w:rFonts w:ascii="TH Sarabun New" w:hAnsi="TH Sarabun New" w:cs="TH Sarabun New" w:hint="cs"/>
          <w:sz w:val="36"/>
          <w:szCs w:val="36"/>
          <w:cs/>
        </w:rPr>
        <w:t>แ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 xml:space="preserve">ลนด์มาร์กด้านศิลปะและวัฒนธรรมร่วมสมัยของนครฉงชิ่ง โดดเด่นด้วยสถาปัตยกรรมภายนอกสีแดง–ดำที่ได้รับแรงบันดาลใจจาก </w:t>
      </w:r>
      <w:proofErr w:type="spellStart"/>
      <w:r w:rsidR="00FD1478" w:rsidRPr="00FD1478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="00FD1478" w:rsidRPr="00FD1478">
        <w:rPr>
          <w:rFonts w:ascii="TH Sarabun New" w:hAnsi="TH Sarabun New" w:cs="TH Sarabun New"/>
          <w:sz w:val="36"/>
          <w:szCs w:val="36"/>
        </w:rPr>
        <w:t xml:space="preserve"> Guild Hall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อาคารเก่าแก่ทางประวัติศาสตร์ของเมือง ด้วยรูปทรงอาคารที่มีลักษณะคล้ายตะเกียบขนาดยักษ์ จึงได้รับฉายาว่า "ตึกตะเกียบ" พร้อมเป็นอีกหนึ่งจุดเช็กอินยอดนิยมสำหรับผู้ที่ชื่นชอบงานศิลปะและการถ่ายภาพ</w:t>
      </w:r>
    </w:p>
    <w:p w14:paraId="2185F2F1" w14:textId="7E6E07A2" w:rsidR="008253C0" w:rsidRDefault="00F043B9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786BAE5B" wp14:editId="02ED0C5F">
            <wp:extent cx="6472800" cy="4312800"/>
            <wp:effectExtent l="0" t="0" r="4445" b="0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682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356BA831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E517626" w14:textId="77777777" w:rsidR="00521E41" w:rsidRDefault="00521E41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6CA7975" w14:textId="77777777" w:rsidR="00AF0C9C" w:rsidRPr="00B115A7" w:rsidRDefault="00AF0C9C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1CAC248" w14:textId="356E3115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ย่านการค้าและศูนย์กลางเศรษฐกิจที่คึกคักที่สุดของนครฉงชิ่ง ตั้งอยู่บริเวณอนุสาวรีย์ปลดแอก (</w:t>
      </w:r>
      <w:proofErr w:type="spellStart"/>
      <w:r w:rsidR="00FD1478" w:rsidRPr="00FD1478">
        <w:rPr>
          <w:rFonts w:ascii="TH Sarabun New" w:hAnsi="TH Sarabun New" w:cs="TH Sarabun New"/>
          <w:sz w:val="36"/>
          <w:szCs w:val="36"/>
        </w:rPr>
        <w:t>Jiefangbei</w:t>
      </w:r>
      <w:proofErr w:type="spellEnd"/>
      <w:r w:rsidR="00FD1478" w:rsidRPr="00FD1478">
        <w:rPr>
          <w:rFonts w:ascii="TH Sarabun New" w:hAnsi="TH Sarabun New" w:cs="TH Sarabun New"/>
          <w:sz w:val="36"/>
          <w:szCs w:val="36"/>
        </w:rPr>
        <w:t xml:space="preserve"> Monument)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ซึ่งสร้างขึ้นเพื่อรำลึกถึงชัยชนะในสงครามต่อต้านญี่ปุ่น ปัจจุบันพื้นที่แห่งนี้ได้รับการพัฒนาให้เป็นย่านช้อปปิ้งทันสมัยที่รายล้อมด้วยห้างสรรพสินค้า ร้านค้าแบรนด์ชั้นนำ ร้านอาหาร คาเฟ่ และร้านของฝากนับพันแห่ง ให้ท่านอิสระเดินเล่น ชิมอาหารท้องถิ่น และเลือกซื้อสินค้าตามอัธยาศัย พร้อมสัมผัสบรรยากาศอันมีชีวิตชีวาของใจกลางมหานครฉงชิ่ง</w:t>
      </w:r>
    </w:p>
    <w:p w14:paraId="3E7173E3" w14:textId="672B9467" w:rsidR="00F043B9" w:rsidRPr="00B115A7" w:rsidRDefault="005B01EA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973FD6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0DE91FD8" wp14:editId="00A26549">
            <wp:extent cx="6472800" cy="3409200"/>
            <wp:effectExtent l="0" t="0" r="4445" b="1270"/>
            <wp:docPr id="65083994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9860" w14:textId="7E146995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F81F61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F81F61">
        <w:rPr>
          <w:rFonts w:ascii="TH Sarabun New" w:hAnsi="TH Sarabun New" w:cs="TH Sarabun New"/>
          <w:sz w:val="36"/>
          <w:szCs w:val="36"/>
        </w:rPr>
        <w:t>ART TOY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92C9264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อาหารกลางวันตามอัธยาศัย ณ ถนนคนเดินเจี่ยฟางเป่ย</w:t>
      </w:r>
    </w:p>
    <w:p w14:paraId="3DEF4768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B42F9B4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E792F9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ECBBFE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F8AF04" w14:textId="52FE32B9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076AC817" w14:textId="02949D6D" w:rsidR="00C030DE" w:rsidRPr="00653981" w:rsidRDefault="00F043B9" w:rsidP="0065398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6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4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C030D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</w:p>
    <w:p w14:paraId="243CA139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4501D748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4235F241" w14:textId="07A0C17B" w:rsidR="005269C8" w:rsidRP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ขึ้นอยู่กับนโยบายและข้อกำหนดของสายการบิน ณ วันที่ให้บริการ</w:t>
      </w:r>
    </w:p>
    <w:p w14:paraId="10343BF9" w14:textId="6368B007" w:rsidR="005B01EA" w:rsidRDefault="00F043B9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82C3D5A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0307F7E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B16DA53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10CAF23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1929694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6649802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6477540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06DDA0F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D9CCB31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8B5AA00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0245072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8B3001E" w14:textId="77777777" w:rsidR="00D8577D" w:rsidRDefault="00D8577D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A597E14" w14:textId="77777777" w:rsidR="00AF5385" w:rsidRPr="00AF5385" w:rsidRDefault="00AF5385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76C8DC8" w14:textId="1F40471C" w:rsidR="00F043B9" w:rsidRPr="00B115A7" w:rsidRDefault="00D11F21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2038EE5D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8310"/>
            <wp:effectExtent l="0" t="0" r="0" b="889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D9FE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B115A7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51D805B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5E3C996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5C310F2C" w14:textId="0149CE5D" w:rsidR="00D11F21" w:rsidRPr="00B115A7" w:rsidRDefault="00932C9B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62BE75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56000" cy="8053200"/>
            <wp:effectExtent l="0" t="0" r="0" b="508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2441" w14:textId="61F14DFD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D729FFD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60BE15A9" w14:textId="3E202420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5983614F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01B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2C942B1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37362808" w14:textId="77E26315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0E832DDE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063740" cy="8075930"/>
            <wp:effectExtent l="0" t="0" r="3810" b="127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807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619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12DE34B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71F826BB" w14:textId="3CF6FA0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164C7723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12A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AEAB286" w14:textId="77777777" w:rsidR="00D11F21" w:rsidRPr="00B115A7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63B6FE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23EB55E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048500" cy="8061960"/>
            <wp:effectExtent l="0" t="0" r="0" b="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70D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FA3F79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5B533E8" w14:textId="77777777" w:rsidR="00D11F21" w:rsidRPr="00B115A7" w:rsidRDefault="00D11F21" w:rsidP="00D11F21">
      <w:pPr>
        <w:rPr>
          <w:rFonts w:ascii="TH Sarabun New" w:hAnsi="TH Sarabun New" w:cs="TH Sarabun New"/>
        </w:rPr>
      </w:pPr>
    </w:p>
    <w:p w14:paraId="2CF402E6" w14:textId="5C31B6F3" w:rsidR="00D11F21" w:rsidRPr="00B115A7" w:rsidRDefault="00D11F21" w:rsidP="00915559">
      <w:pPr>
        <w:rPr>
          <w:rFonts w:ascii="TH Sarabun New" w:hAnsi="TH Sarabun New" w:cs="TH Sarabun New"/>
        </w:rPr>
      </w:pPr>
    </w:p>
    <w:sectPr w:rsidR="00D11F21" w:rsidRPr="00B115A7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80C2" w14:textId="77777777" w:rsidR="00DD4EE7" w:rsidRDefault="00DD4EE7" w:rsidP="00665760">
      <w:pPr>
        <w:spacing w:after="0" w:line="240" w:lineRule="auto"/>
      </w:pPr>
      <w:r>
        <w:separator/>
      </w:r>
    </w:p>
  </w:endnote>
  <w:endnote w:type="continuationSeparator" w:id="0">
    <w:p w14:paraId="1E2E919F" w14:textId="77777777" w:rsidR="00DD4EE7" w:rsidRDefault="00DD4EE7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9B67" w14:textId="77777777" w:rsidR="00DD4EE7" w:rsidRDefault="00DD4EE7" w:rsidP="00665760">
      <w:pPr>
        <w:spacing w:after="0" w:line="240" w:lineRule="auto"/>
      </w:pPr>
      <w:r>
        <w:separator/>
      </w:r>
    </w:p>
  </w:footnote>
  <w:footnote w:type="continuationSeparator" w:id="0">
    <w:p w14:paraId="5E19191A" w14:textId="77777777" w:rsidR="00DD4EE7" w:rsidRDefault="00DD4EE7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00583987">
    <w:abstractNumId w:val="0"/>
  </w:num>
  <w:num w:numId="2" w16cid:durableId="934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2AF"/>
    <w:rsid w:val="000027AE"/>
    <w:rsid w:val="00021F62"/>
    <w:rsid w:val="00047AD1"/>
    <w:rsid w:val="00080064"/>
    <w:rsid w:val="00083EE9"/>
    <w:rsid w:val="000923F3"/>
    <w:rsid w:val="000979E6"/>
    <w:rsid w:val="000A1DC3"/>
    <w:rsid w:val="000B5A61"/>
    <w:rsid w:val="000C0976"/>
    <w:rsid w:val="000D460C"/>
    <w:rsid w:val="000E7E0B"/>
    <w:rsid w:val="001049C8"/>
    <w:rsid w:val="00113BA2"/>
    <w:rsid w:val="001141E3"/>
    <w:rsid w:val="00115BD1"/>
    <w:rsid w:val="00123505"/>
    <w:rsid w:val="00126F11"/>
    <w:rsid w:val="00131899"/>
    <w:rsid w:val="00136B69"/>
    <w:rsid w:val="001408E2"/>
    <w:rsid w:val="0016389C"/>
    <w:rsid w:val="00163EC4"/>
    <w:rsid w:val="00167C35"/>
    <w:rsid w:val="00171102"/>
    <w:rsid w:val="001866B2"/>
    <w:rsid w:val="00191BC9"/>
    <w:rsid w:val="001B1F14"/>
    <w:rsid w:val="001B72B4"/>
    <w:rsid w:val="001D7720"/>
    <w:rsid w:val="00205F45"/>
    <w:rsid w:val="00220F7D"/>
    <w:rsid w:val="00223117"/>
    <w:rsid w:val="00233535"/>
    <w:rsid w:val="002514A5"/>
    <w:rsid w:val="00260F5C"/>
    <w:rsid w:val="00266E26"/>
    <w:rsid w:val="00271113"/>
    <w:rsid w:val="002C4039"/>
    <w:rsid w:val="002C7618"/>
    <w:rsid w:val="002E3FB2"/>
    <w:rsid w:val="002F08EE"/>
    <w:rsid w:val="00301AA3"/>
    <w:rsid w:val="0030570C"/>
    <w:rsid w:val="00322B88"/>
    <w:rsid w:val="00357E45"/>
    <w:rsid w:val="00364A84"/>
    <w:rsid w:val="003C1137"/>
    <w:rsid w:val="003E24DD"/>
    <w:rsid w:val="003E2B5B"/>
    <w:rsid w:val="004000CB"/>
    <w:rsid w:val="00406016"/>
    <w:rsid w:val="00462805"/>
    <w:rsid w:val="00466171"/>
    <w:rsid w:val="00496B30"/>
    <w:rsid w:val="004A1626"/>
    <w:rsid w:val="004E1E5D"/>
    <w:rsid w:val="005047C4"/>
    <w:rsid w:val="0051226D"/>
    <w:rsid w:val="0051310E"/>
    <w:rsid w:val="00521E41"/>
    <w:rsid w:val="0052380B"/>
    <w:rsid w:val="005269C8"/>
    <w:rsid w:val="0053628C"/>
    <w:rsid w:val="00536EAA"/>
    <w:rsid w:val="00551D76"/>
    <w:rsid w:val="005663AE"/>
    <w:rsid w:val="005B01EA"/>
    <w:rsid w:val="005B43C4"/>
    <w:rsid w:val="005C6979"/>
    <w:rsid w:val="005D0F7C"/>
    <w:rsid w:val="005D557C"/>
    <w:rsid w:val="00600B57"/>
    <w:rsid w:val="006024C1"/>
    <w:rsid w:val="00621961"/>
    <w:rsid w:val="00635267"/>
    <w:rsid w:val="0063755B"/>
    <w:rsid w:val="00653981"/>
    <w:rsid w:val="00665760"/>
    <w:rsid w:val="00673481"/>
    <w:rsid w:val="00685280"/>
    <w:rsid w:val="00695937"/>
    <w:rsid w:val="006C0050"/>
    <w:rsid w:val="006D0BF2"/>
    <w:rsid w:val="006D16B4"/>
    <w:rsid w:val="006D4CB0"/>
    <w:rsid w:val="0073156C"/>
    <w:rsid w:val="00733E6D"/>
    <w:rsid w:val="00750813"/>
    <w:rsid w:val="007545E1"/>
    <w:rsid w:val="00756F94"/>
    <w:rsid w:val="00791075"/>
    <w:rsid w:val="007930CA"/>
    <w:rsid w:val="007A1F81"/>
    <w:rsid w:val="007C2DA5"/>
    <w:rsid w:val="007C6456"/>
    <w:rsid w:val="007E3139"/>
    <w:rsid w:val="00805943"/>
    <w:rsid w:val="00812DFD"/>
    <w:rsid w:val="00814692"/>
    <w:rsid w:val="008253C0"/>
    <w:rsid w:val="00840310"/>
    <w:rsid w:val="00845C03"/>
    <w:rsid w:val="00884F8D"/>
    <w:rsid w:val="008B76DE"/>
    <w:rsid w:val="009026B6"/>
    <w:rsid w:val="00915559"/>
    <w:rsid w:val="009218B3"/>
    <w:rsid w:val="00932C9B"/>
    <w:rsid w:val="00936C80"/>
    <w:rsid w:val="00955D1D"/>
    <w:rsid w:val="00986C45"/>
    <w:rsid w:val="009A06AF"/>
    <w:rsid w:val="009A5044"/>
    <w:rsid w:val="009F059A"/>
    <w:rsid w:val="00A46D79"/>
    <w:rsid w:val="00A62BE3"/>
    <w:rsid w:val="00A941D8"/>
    <w:rsid w:val="00A96478"/>
    <w:rsid w:val="00A9776D"/>
    <w:rsid w:val="00AA01AD"/>
    <w:rsid w:val="00AC56D2"/>
    <w:rsid w:val="00AE7F9A"/>
    <w:rsid w:val="00AF0C9C"/>
    <w:rsid w:val="00AF5385"/>
    <w:rsid w:val="00B009A1"/>
    <w:rsid w:val="00B06006"/>
    <w:rsid w:val="00B115A7"/>
    <w:rsid w:val="00B16FE5"/>
    <w:rsid w:val="00B22679"/>
    <w:rsid w:val="00B53C5D"/>
    <w:rsid w:val="00B91EB6"/>
    <w:rsid w:val="00BB49BE"/>
    <w:rsid w:val="00BB4B26"/>
    <w:rsid w:val="00BC1D31"/>
    <w:rsid w:val="00BC635E"/>
    <w:rsid w:val="00BC6CE2"/>
    <w:rsid w:val="00BE7BA6"/>
    <w:rsid w:val="00C030DE"/>
    <w:rsid w:val="00C224CA"/>
    <w:rsid w:val="00C5013F"/>
    <w:rsid w:val="00C52F6B"/>
    <w:rsid w:val="00C55281"/>
    <w:rsid w:val="00C665FD"/>
    <w:rsid w:val="00C80E42"/>
    <w:rsid w:val="00C90688"/>
    <w:rsid w:val="00C9772F"/>
    <w:rsid w:val="00CA0E22"/>
    <w:rsid w:val="00CA383F"/>
    <w:rsid w:val="00CD6DE5"/>
    <w:rsid w:val="00CE3C07"/>
    <w:rsid w:val="00CF30B3"/>
    <w:rsid w:val="00D07B1F"/>
    <w:rsid w:val="00D11F21"/>
    <w:rsid w:val="00D21C59"/>
    <w:rsid w:val="00D37004"/>
    <w:rsid w:val="00D403FB"/>
    <w:rsid w:val="00D42288"/>
    <w:rsid w:val="00D46A01"/>
    <w:rsid w:val="00D6730D"/>
    <w:rsid w:val="00D767D3"/>
    <w:rsid w:val="00D777E5"/>
    <w:rsid w:val="00D8577D"/>
    <w:rsid w:val="00D94D9F"/>
    <w:rsid w:val="00DB3604"/>
    <w:rsid w:val="00DB525E"/>
    <w:rsid w:val="00DC1605"/>
    <w:rsid w:val="00DD4EE7"/>
    <w:rsid w:val="00DE7782"/>
    <w:rsid w:val="00E01E97"/>
    <w:rsid w:val="00E06F1E"/>
    <w:rsid w:val="00E275F9"/>
    <w:rsid w:val="00E31A36"/>
    <w:rsid w:val="00E44B21"/>
    <w:rsid w:val="00E511B6"/>
    <w:rsid w:val="00E854C0"/>
    <w:rsid w:val="00EA460C"/>
    <w:rsid w:val="00ED381B"/>
    <w:rsid w:val="00EE6C50"/>
    <w:rsid w:val="00EF76B7"/>
    <w:rsid w:val="00EF7C7C"/>
    <w:rsid w:val="00F043B9"/>
    <w:rsid w:val="00F20B39"/>
    <w:rsid w:val="00F52D14"/>
    <w:rsid w:val="00F52FD5"/>
    <w:rsid w:val="00F7258E"/>
    <w:rsid w:val="00F81F61"/>
    <w:rsid w:val="00FD1478"/>
    <w:rsid w:val="00FD7785"/>
    <w:rsid w:val="00FE4A6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0f5fe,#fff3f3,#effff3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88</cp:revision>
  <cp:lastPrinted>2026-07-09T03:48:00Z</cp:lastPrinted>
  <dcterms:created xsi:type="dcterms:W3CDTF">2025-07-07T10:00:00Z</dcterms:created>
  <dcterms:modified xsi:type="dcterms:W3CDTF">2026-07-09T03:50:00Z</dcterms:modified>
</cp:coreProperties>
</file>